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D7D8" w14:textId="77777777" w:rsidR="00AF6AE5" w:rsidRDefault="00AF6AE5" w:rsidP="00AF6AE5">
      <w:pPr>
        <w:ind w:right="-313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Hlk62813075"/>
      <w:bookmarkEnd w:id="0"/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2E62D96C" wp14:editId="213BDDA0">
            <wp:extent cx="2610846" cy="1076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1" cy="1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BB65" w14:textId="70E815BD" w:rsidR="00AF6AE5" w:rsidRDefault="00AF6AE5" w:rsidP="00AF6AE5">
      <w:pPr>
        <w:ind w:right="-313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89292C">
        <w:rPr>
          <w:rFonts w:ascii="Arial" w:eastAsia="Arial" w:hAnsi="Arial" w:cs="Arial"/>
          <w:b/>
          <w:bCs/>
          <w:sz w:val="24"/>
          <w:szCs w:val="24"/>
        </w:rPr>
        <w:t>SPECYFIKACJA WARUNKÓW ZAMÓWIENIA</w:t>
      </w:r>
    </w:p>
    <w:p w14:paraId="7FA9199C" w14:textId="77777777" w:rsidR="00AF6AE5" w:rsidRPr="0089292C" w:rsidRDefault="00AF6AE5" w:rsidP="00AF6AE5">
      <w:pPr>
        <w:ind w:right="-313"/>
        <w:jc w:val="center"/>
        <w:outlineLvl w:val="0"/>
        <w:rPr>
          <w:rFonts w:ascii="Arial" w:hAnsi="Arial" w:cs="Arial"/>
          <w:sz w:val="20"/>
          <w:szCs w:val="20"/>
        </w:rPr>
      </w:pPr>
      <w:r w:rsidRPr="0089292C"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zwana dalej „</w:t>
      </w:r>
      <w:r w:rsidRPr="0089292C">
        <w:rPr>
          <w:rFonts w:ascii="Arial" w:eastAsia="Arial" w:hAnsi="Arial" w:cs="Arial"/>
          <w:b/>
          <w:bCs/>
          <w:sz w:val="24"/>
          <w:szCs w:val="24"/>
        </w:rPr>
        <w:t>SWZ</w:t>
      </w:r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Pr="0089292C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154862B2" w14:textId="77777777" w:rsidR="00AF6AE5" w:rsidRPr="0089292C" w:rsidRDefault="00AF6AE5" w:rsidP="00AF6AE5">
      <w:pPr>
        <w:ind w:right="-293"/>
        <w:jc w:val="center"/>
        <w:rPr>
          <w:rFonts w:ascii="Arial" w:hAnsi="Arial" w:cs="Arial"/>
          <w:sz w:val="20"/>
          <w:szCs w:val="20"/>
        </w:rPr>
      </w:pPr>
      <w:r w:rsidRPr="0089292C">
        <w:rPr>
          <w:rFonts w:ascii="Arial" w:eastAsia="Arial" w:hAnsi="Arial" w:cs="Arial"/>
          <w:sz w:val="24"/>
          <w:szCs w:val="24"/>
        </w:rPr>
        <w:t>w postępowaniu o udzielenie zamówienia publicznego prowadzonym</w:t>
      </w:r>
    </w:p>
    <w:p w14:paraId="14FF053B" w14:textId="77777777" w:rsidR="00AF6AE5" w:rsidRPr="0089292C" w:rsidRDefault="00AF6AE5" w:rsidP="00AF6AE5">
      <w:pPr>
        <w:ind w:right="-293"/>
        <w:jc w:val="center"/>
        <w:rPr>
          <w:rFonts w:ascii="Arial" w:hAnsi="Arial" w:cs="Arial"/>
          <w:sz w:val="20"/>
          <w:szCs w:val="20"/>
        </w:rPr>
      </w:pPr>
      <w:r w:rsidRPr="0089292C">
        <w:rPr>
          <w:rFonts w:ascii="Arial" w:eastAsia="Arial" w:hAnsi="Arial" w:cs="Arial"/>
          <w:sz w:val="24"/>
          <w:szCs w:val="24"/>
        </w:rPr>
        <w:t>w trybie przetargu nieograniczonego</w:t>
      </w:r>
    </w:p>
    <w:p w14:paraId="1678759D" w14:textId="77777777" w:rsidR="00AF6AE5" w:rsidRPr="0089292C" w:rsidRDefault="00AF6AE5" w:rsidP="00AF6AE5">
      <w:pPr>
        <w:ind w:right="-293"/>
        <w:jc w:val="center"/>
        <w:rPr>
          <w:rFonts w:ascii="Arial" w:hAnsi="Arial" w:cs="Arial"/>
          <w:sz w:val="20"/>
          <w:szCs w:val="20"/>
        </w:rPr>
      </w:pPr>
      <w:r w:rsidRPr="0089292C">
        <w:rPr>
          <w:rFonts w:ascii="Arial" w:eastAsia="Arial" w:hAnsi="Arial" w:cs="Arial"/>
          <w:sz w:val="24"/>
          <w:szCs w:val="24"/>
        </w:rPr>
        <w:t>pn.</w:t>
      </w:r>
    </w:p>
    <w:p w14:paraId="2644BEF6" w14:textId="77777777" w:rsidR="00AF6AE5" w:rsidRPr="006A7A9C" w:rsidRDefault="00AF6AE5" w:rsidP="00AF6AE5">
      <w:pPr>
        <w:jc w:val="center"/>
        <w:rPr>
          <w:rFonts w:ascii="Arial" w:hAnsi="Arial" w:cs="Arial"/>
          <w:b/>
        </w:rPr>
      </w:pPr>
      <w:r w:rsidRPr="00496836">
        <w:rPr>
          <w:rFonts w:ascii="Arial" w:hAnsi="Arial" w:cs="Arial"/>
          <w:b/>
          <w:bCs/>
        </w:rPr>
        <w:t>„</w:t>
      </w:r>
      <w:r w:rsidRPr="00A20F2D">
        <w:rPr>
          <w:rFonts w:ascii="Arial" w:eastAsia="Tahoma" w:hAnsi="Arial" w:cs="Arial"/>
          <w:b/>
        </w:rPr>
        <w:t xml:space="preserve">Dostawa polegająca na sprzedaży energii elektrycznej dla Dolnośląskiego Parku Innowacji i Nauki S.A. </w:t>
      </w:r>
      <w:r>
        <w:rPr>
          <w:rFonts w:ascii="Arial" w:hAnsi="Arial" w:cs="Arial"/>
          <w:b/>
          <w:color w:val="000000"/>
        </w:rPr>
        <w:t>do dnia 31.12.2022</w:t>
      </w:r>
      <w:r w:rsidRPr="00496836">
        <w:rPr>
          <w:rFonts w:ascii="Arial" w:hAnsi="Arial" w:cs="Arial"/>
          <w:b/>
          <w:bCs/>
        </w:rPr>
        <w:t>”</w:t>
      </w:r>
    </w:p>
    <w:p w14:paraId="365E9C50" w14:textId="77777777" w:rsidR="00AF6AE5" w:rsidRDefault="00AF6AE5" w:rsidP="00AF6AE5">
      <w:pPr>
        <w:spacing w:line="200" w:lineRule="exact"/>
        <w:rPr>
          <w:rFonts w:ascii="Arial" w:hAnsi="Arial" w:cs="Arial"/>
        </w:rPr>
      </w:pPr>
    </w:p>
    <w:p w14:paraId="669F84B3" w14:textId="77777777" w:rsidR="00AF6AE5" w:rsidRDefault="00AF6AE5" w:rsidP="00AF6AE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A0F56">
        <w:rPr>
          <w:rFonts w:ascii="Arial" w:hAnsi="Arial" w:cs="Arial"/>
          <w:i/>
          <w:iCs/>
          <w:sz w:val="20"/>
          <w:szCs w:val="20"/>
        </w:rPr>
        <w:t xml:space="preserve">o wartości, która przekracza równowartość kwoty, o której mowa w art. 3 ust. 1 pkt 1 w zw. z ust. 2 pkt 1 lit. a i pkt 2 ustawy </w:t>
      </w:r>
      <w:proofErr w:type="spellStart"/>
      <w:r w:rsidRPr="006A0F5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A0F56">
        <w:rPr>
          <w:rFonts w:ascii="Arial" w:hAnsi="Arial" w:cs="Arial"/>
          <w:i/>
          <w:iCs/>
          <w:sz w:val="20"/>
          <w:szCs w:val="20"/>
        </w:rPr>
        <w:t xml:space="preserve">, ogłoszone zgodnie z informacją Prezesa Urzędu Zamówień Publicznych w Dzienniku Urzędowym Rzeczypospolitej Polskiej ,,Monitor Polski'', oraz zamieszczane na stronie internetowej Urzędu Zamówień Publicznych, stosownie do postanowień art. 3 ustawy </w:t>
      </w:r>
      <w:proofErr w:type="spellStart"/>
      <w:r w:rsidRPr="006A0F5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A0F56">
        <w:rPr>
          <w:rFonts w:ascii="Arial" w:hAnsi="Arial" w:cs="Arial"/>
          <w:i/>
          <w:iCs/>
          <w:sz w:val="20"/>
          <w:szCs w:val="20"/>
        </w:rPr>
        <w:t>.</w:t>
      </w:r>
    </w:p>
    <w:p w14:paraId="10B2A67D" w14:textId="77777777" w:rsidR="00AF6AE5" w:rsidRPr="006A0F56" w:rsidRDefault="00AF6AE5" w:rsidP="00AF6AE5">
      <w:pPr>
        <w:spacing w:after="0" w:line="360" w:lineRule="auto"/>
        <w:jc w:val="center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AE5" w14:paraId="7D1BC6FA" w14:textId="77777777" w:rsidTr="0054539E">
        <w:tc>
          <w:tcPr>
            <w:tcW w:w="9062" w:type="dxa"/>
            <w:vAlign w:val="center"/>
          </w:tcPr>
          <w:p w14:paraId="30A9CC9F" w14:textId="77777777" w:rsidR="00AF6AE5" w:rsidRPr="00E96DCD" w:rsidRDefault="00AF6AE5" w:rsidP="0054539E">
            <w:pPr>
              <w:spacing w:after="0"/>
              <w:ind w:right="-31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DCD">
              <w:rPr>
                <w:rFonts w:ascii="Arial" w:hAnsi="Arial" w:cs="Arial"/>
                <w:b/>
                <w:bCs/>
                <w:sz w:val="20"/>
                <w:szCs w:val="20"/>
              </w:rPr>
              <w:t>NUMER POSTĘPOWANIA</w:t>
            </w:r>
          </w:p>
        </w:tc>
      </w:tr>
      <w:tr w:rsidR="00AF6AE5" w14:paraId="6CC20EB0" w14:textId="77777777" w:rsidTr="0054539E">
        <w:trPr>
          <w:trHeight w:val="650"/>
        </w:trPr>
        <w:tc>
          <w:tcPr>
            <w:tcW w:w="9062" w:type="dxa"/>
            <w:vAlign w:val="center"/>
          </w:tcPr>
          <w:p w14:paraId="2DAD4F25" w14:textId="77777777" w:rsidR="00AF6AE5" w:rsidRPr="00E96DCD" w:rsidRDefault="00AF6AE5" w:rsidP="0054539E">
            <w:pPr>
              <w:spacing w:after="0"/>
              <w:ind w:right="-31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DCD">
              <w:rPr>
                <w:rFonts w:ascii="Arial" w:hAnsi="Arial" w:cs="Arial"/>
                <w:b/>
                <w:bCs/>
                <w:sz w:val="32"/>
                <w:szCs w:val="32"/>
              </w:rPr>
              <w:t>ZP/PN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E96DCD">
              <w:rPr>
                <w:rFonts w:ascii="Arial" w:hAnsi="Arial" w:cs="Arial"/>
                <w:b/>
                <w:bCs/>
                <w:sz w:val="32"/>
                <w:szCs w:val="32"/>
              </w:rPr>
              <w:t>/2021</w:t>
            </w:r>
          </w:p>
        </w:tc>
      </w:tr>
    </w:tbl>
    <w:p w14:paraId="6BBA6461" w14:textId="77777777" w:rsidR="00AF6AE5" w:rsidRDefault="00AF6AE5" w:rsidP="00AF6AE5">
      <w:pPr>
        <w:rPr>
          <w:rFonts w:ascii="Arial" w:eastAsia="Arial" w:hAnsi="Arial" w:cs="Arial"/>
          <w:sz w:val="20"/>
          <w:szCs w:val="20"/>
        </w:rPr>
      </w:pPr>
    </w:p>
    <w:p w14:paraId="68A9D38C" w14:textId="77777777" w:rsidR="00AF6AE5" w:rsidRPr="0089292C" w:rsidRDefault="00AF6AE5" w:rsidP="00AF6AE5">
      <w:pPr>
        <w:rPr>
          <w:rFonts w:ascii="Arial" w:hAnsi="Arial" w:cs="Arial"/>
          <w:sz w:val="20"/>
          <w:szCs w:val="20"/>
        </w:rPr>
      </w:pPr>
      <w:r w:rsidRPr="0089292C">
        <w:rPr>
          <w:rFonts w:ascii="Arial" w:eastAsia="Arial" w:hAnsi="Arial" w:cs="Arial"/>
          <w:sz w:val="20"/>
          <w:szCs w:val="20"/>
        </w:rPr>
        <w:t>Niniejsza SWZ składa się z następujących części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516"/>
        <w:gridCol w:w="7509"/>
      </w:tblGrid>
      <w:tr w:rsidR="00AF6AE5" w:rsidRPr="0089292C" w14:paraId="0217D287" w14:textId="77777777" w:rsidTr="000E676A">
        <w:trPr>
          <w:trHeight w:val="781"/>
          <w:jc w:val="center"/>
        </w:trPr>
        <w:tc>
          <w:tcPr>
            <w:tcW w:w="640" w:type="dxa"/>
            <w:vAlign w:val="center"/>
          </w:tcPr>
          <w:p w14:paraId="56259ADE" w14:textId="77777777" w:rsidR="00AF6AE5" w:rsidRPr="0089292C" w:rsidRDefault="00AF6AE5" w:rsidP="0054539E">
            <w:pPr>
              <w:spacing w:line="298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89292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16" w:type="dxa"/>
            <w:vAlign w:val="center"/>
          </w:tcPr>
          <w:p w14:paraId="7BB31DE5" w14:textId="77777777" w:rsidR="00AF6AE5" w:rsidRPr="0089292C" w:rsidRDefault="00AF6AE5" w:rsidP="0054539E">
            <w:pPr>
              <w:spacing w:line="298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89292C">
              <w:rPr>
                <w:rFonts w:ascii="Arial" w:hAnsi="Arial" w:cs="Arial"/>
                <w:b/>
                <w:sz w:val="20"/>
              </w:rPr>
              <w:t>Oznaczenie Części</w:t>
            </w:r>
          </w:p>
        </w:tc>
        <w:tc>
          <w:tcPr>
            <w:tcW w:w="7509" w:type="dxa"/>
            <w:vAlign w:val="center"/>
          </w:tcPr>
          <w:p w14:paraId="218EE5EF" w14:textId="77777777" w:rsidR="00AF6AE5" w:rsidRPr="0089292C" w:rsidRDefault="00AF6AE5" w:rsidP="0054539E">
            <w:pPr>
              <w:spacing w:line="298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89292C">
              <w:rPr>
                <w:rFonts w:ascii="Arial" w:hAnsi="Arial" w:cs="Arial"/>
                <w:b/>
                <w:sz w:val="20"/>
              </w:rPr>
              <w:t>Nazwa Części</w:t>
            </w:r>
          </w:p>
        </w:tc>
      </w:tr>
      <w:tr w:rsidR="00AF6AE5" w:rsidRPr="0089292C" w14:paraId="043BDFC5" w14:textId="77777777" w:rsidTr="000E676A">
        <w:trPr>
          <w:trHeight w:hRule="exact" w:val="910"/>
          <w:jc w:val="center"/>
        </w:trPr>
        <w:tc>
          <w:tcPr>
            <w:tcW w:w="640" w:type="dxa"/>
            <w:vAlign w:val="center"/>
          </w:tcPr>
          <w:p w14:paraId="66F42A35" w14:textId="77777777" w:rsidR="00AF6AE5" w:rsidRPr="0089292C" w:rsidRDefault="00AF6AE5" w:rsidP="0054539E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9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00410B1" w14:textId="77777777" w:rsidR="00AF6AE5" w:rsidRPr="0089292C" w:rsidRDefault="00AF6AE5" w:rsidP="0054539E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7509" w:type="dxa"/>
            <w:vAlign w:val="center"/>
          </w:tcPr>
          <w:p w14:paraId="7701342F" w14:textId="77777777" w:rsidR="00AF6AE5" w:rsidRPr="0089292C" w:rsidRDefault="00AF6AE5" w:rsidP="0054539E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Instrukcja dla Wykonawców</w:t>
            </w:r>
          </w:p>
        </w:tc>
      </w:tr>
      <w:tr w:rsidR="00AF6AE5" w:rsidRPr="0089292C" w14:paraId="0ADA1349" w14:textId="77777777" w:rsidTr="000E676A">
        <w:trPr>
          <w:trHeight w:hRule="exact" w:val="953"/>
          <w:jc w:val="center"/>
        </w:trPr>
        <w:tc>
          <w:tcPr>
            <w:tcW w:w="640" w:type="dxa"/>
            <w:vAlign w:val="center"/>
          </w:tcPr>
          <w:p w14:paraId="0804433D" w14:textId="77777777" w:rsidR="00AF6AE5" w:rsidRPr="0089292C" w:rsidRDefault="00AF6AE5" w:rsidP="0054539E">
            <w:pPr>
              <w:numPr>
                <w:ilvl w:val="0"/>
                <w:numId w:val="3"/>
              </w:numPr>
              <w:spacing w:after="0" w:line="29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6943741" w14:textId="77777777" w:rsidR="00AF6AE5" w:rsidRPr="0089292C" w:rsidRDefault="00AF6AE5" w:rsidP="0054539E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7509" w:type="dxa"/>
            <w:vAlign w:val="center"/>
          </w:tcPr>
          <w:p w14:paraId="1B21A4A9" w14:textId="77777777" w:rsidR="009F4215" w:rsidRDefault="00AF6AE5" w:rsidP="000E676A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Wzór Umowy</w:t>
            </w:r>
          </w:p>
          <w:p w14:paraId="1DF29C95" w14:textId="77777777" w:rsidR="00FC7902" w:rsidRPr="00FC7902" w:rsidRDefault="00FC7902" w:rsidP="00FC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B1616" w14:textId="77777777" w:rsidR="00FC7902" w:rsidRPr="00FC7902" w:rsidRDefault="00FC7902" w:rsidP="00FC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21082" w14:textId="77777777" w:rsidR="00FC7902" w:rsidRDefault="00FC7902" w:rsidP="00FC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88604" w14:textId="119B135A" w:rsidR="00FC7902" w:rsidRPr="00FC7902" w:rsidRDefault="00FC7902" w:rsidP="00FC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E5" w:rsidRPr="0089292C" w14:paraId="3F3717AB" w14:textId="77777777" w:rsidTr="000E676A">
        <w:trPr>
          <w:trHeight w:hRule="exact" w:val="953"/>
          <w:jc w:val="center"/>
        </w:trPr>
        <w:tc>
          <w:tcPr>
            <w:tcW w:w="640" w:type="dxa"/>
            <w:vAlign w:val="center"/>
          </w:tcPr>
          <w:p w14:paraId="6B228419" w14:textId="77777777" w:rsidR="00AF6AE5" w:rsidRPr="0089292C" w:rsidRDefault="00AF6AE5" w:rsidP="0054539E">
            <w:pPr>
              <w:numPr>
                <w:ilvl w:val="0"/>
                <w:numId w:val="3"/>
              </w:numPr>
              <w:spacing w:after="0" w:line="29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632B635" w14:textId="77777777" w:rsidR="00AF6AE5" w:rsidRPr="0089292C" w:rsidRDefault="00AF6AE5" w:rsidP="0054539E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Część III</w:t>
            </w:r>
          </w:p>
        </w:tc>
        <w:tc>
          <w:tcPr>
            <w:tcW w:w="7509" w:type="dxa"/>
            <w:vAlign w:val="center"/>
          </w:tcPr>
          <w:p w14:paraId="0284E44D" w14:textId="6E44483E" w:rsidR="009F4215" w:rsidRPr="009F4215" w:rsidRDefault="00AF6AE5" w:rsidP="000E676A">
            <w:pPr>
              <w:spacing w:line="29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292C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</w:tbl>
    <w:p w14:paraId="3F93CFB8" w14:textId="77777777" w:rsidR="00AF6AE5" w:rsidRDefault="00AF6AE5" w:rsidP="00237019">
      <w:pPr>
        <w:ind w:right="-313"/>
        <w:outlineLvl w:val="0"/>
        <w:rPr>
          <w:rFonts w:ascii="Arial" w:hAnsi="Arial" w:cs="Arial"/>
          <w:sz w:val="20"/>
          <w:szCs w:val="20"/>
        </w:rPr>
      </w:pPr>
    </w:p>
    <w:p w14:paraId="24949319" w14:textId="77777777" w:rsidR="00AF6AE5" w:rsidRPr="0089292C" w:rsidRDefault="00AF6AE5" w:rsidP="00AF6AE5">
      <w:pPr>
        <w:pBdr>
          <w:bottom w:val="single" w:sz="6" w:space="1" w:color="auto"/>
        </w:pBdr>
        <w:ind w:right="-313"/>
        <w:jc w:val="center"/>
        <w:outlineLvl w:val="0"/>
        <w:rPr>
          <w:rFonts w:ascii="Arial" w:hAnsi="Arial" w:cs="Arial"/>
          <w:sz w:val="20"/>
          <w:szCs w:val="20"/>
        </w:rPr>
      </w:pPr>
    </w:p>
    <w:p w14:paraId="382F146F" w14:textId="03CAFDA9" w:rsidR="004B3752" w:rsidRPr="000A7C26" w:rsidRDefault="00AF6AE5" w:rsidP="000A7C26">
      <w:pPr>
        <w:ind w:right="-313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1007C">
        <w:rPr>
          <w:rFonts w:ascii="Arial" w:hAnsi="Arial" w:cs="Arial"/>
          <w:b/>
          <w:sz w:val="28"/>
          <w:szCs w:val="28"/>
          <w:highlight w:val="blue"/>
        </w:rPr>
        <w:t>Część III – Opis Przedmiotu Zamówienia</w:t>
      </w:r>
    </w:p>
    <w:p w14:paraId="4A84E453" w14:textId="77777777" w:rsidR="00C818F7" w:rsidRDefault="00C818F7" w:rsidP="00C818F7">
      <w:pPr>
        <w:spacing w:after="0"/>
        <w:ind w:right="-312"/>
        <w:jc w:val="center"/>
        <w:outlineLvl w:val="0"/>
        <w:rPr>
          <w:rFonts w:ascii="Arial" w:hAnsi="Arial" w:cs="Arial"/>
          <w:sz w:val="20"/>
          <w:szCs w:val="20"/>
        </w:rPr>
      </w:pPr>
    </w:p>
    <w:p w14:paraId="67381F6A" w14:textId="07B09DE9" w:rsidR="00C818F7" w:rsidRDefault="00C818F7" w:rsidP="00C818F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73016">
        <w:rPr>
          <w:rFonts w:ascii="Arial" w:hAnsi="Arial" w:cs="Arial"/>
          <w:color w:val="000000"/>
        </w:rPr>
        <w:t xml:space="preserve">Przedmiotem zamówienia jest </w:t>
      </w:r>
      <w:r w:rsidRPr="00D61852">
        <w:rPr>
          <w:rFonts w:ascii="Arial" w:eastAsia="Tahoma" w:hAnsi="Arial" w:cs="Arial"/>
          <w:b/>
          <w:bCs/>
        </w:rPr>
        <w:t>dostawa polegająca na sprzedaży energii elektrycznej dla</w:t>
      </w:r>
      <w:r w:rsidRPr="00D61852">
        <w:rPr>
          <w:rFonts w:ascii="Arial" w:eastAsia="Tahoma" w:hAnsi="Arial" w:cs="Arial"/>
          <w:b/>
          <w:bCs/>
          <w:color w:val="000000" w:themeColor="text1"/>
        </w:rPr>
        <w:t> punktów</w:t>
      </w:r>
      <w:r w:rsidRPr="00D61852">
        <w:rPr>
          <w:rFonts w:ascii="Arial" w:eastAsia="Tahoma" w:hAnsi="Arial" w:cs="Arial"/>
          <w:b/>
          <w:bCs/>
        </w:rPr>
        <w:t xml:space="preserve"> odbioru energii elektrycznej stanowiących własność Dolnośląskiego Parku Innowacji i Nauki S.A.</w:t>
      </w:r>
      <w:r w:rsidRPr="00373016">
        <w:rPr>
          <w:rFonts w:ascii="Arial" w:eastAsia="Tahoma" w:hAnsi="Arial" w:cs="Arial"/>
        </w:rPr>
        <w:t xml:space="preserve"> </w:t>
      </w:r>
      <w:r w:rsidRPr="00755048">
        <w:rPr>
          <w:rFonts w:ascii="Arial" w:hAnsi="Arial" w:cs="Arial"/>
          <w:b/>
          <w:bCs/>
          <w:color w:val="000000"/>
        </w:rPr>
        <w:t xml:space="preserve">do dnia </w:t>
      </w:r>
      <w:r w:rsidR="00755048" w:rsidRPr="00755048">
        <w:rPr>
          <w:rFonts w:ascii="Arial" w:hAnsi="Arial" w:cs="Arial"/>
          <w:b/>
          <w:bCs/>
          <w:color w:val="000000"/>
        </w:rPr>
        <w:t>31.12.2022</w:t>
      </w:r>
      <w:r w:rsidR="005323F6">
        <w:rPr>
          <w:rFonts w:ascii="Arial" w:hAnsi="Arial" w:cs="Arial"/>
          <w:color w:val="000000"/>
        </w:rPr>
        <w:t xml:space="preserve">. </w:t>
      </w:r>
      <w:r w:rsidRPr="00373016">
        <w:rPr>
          <w:rFonts w:ascii="Arial" w:hAnsi="Arial" w:cs="Arial"/>
          <w:color w:val="000000"/>
        </w:rPr>
        <w:t>W zakresie obowiązków wykonawcy jest przeprowadzenie skutecznej procedury zmiany sprzedawcy energii, przy czym:</w:t>
      </w:r>
    </w:p>
    <w:p w14:paraId="72125E5E" w14:textId="77777777" w:rsidR="00FF6694" w:rsidRPr="00373016" w:rsidRDefault="00FF6694" w:rsidP="00FF6694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F1A087C" w14:textId="1EB39368" w:rsidR="00C818F7" w:rsidRDefault="00C818F7" w:rsidP="00C818F7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740870">
        <w:rPr>
          <w:rFonts w:ascii="Arial" w:hAnsi="Arial" w:cs="Arial"/>
        </w:rPr>
        <w:t xml:space="preserve">W zakresie punktu odbioru energii znajdującego się we Wrocławiu przy ul. Eugeniusza Kwiatkowskiego 4 </w:t>
      </w:r>
      <w:r>
        <w:rPr>
          <w:rFonts w:ascii="Arial" w:hAnsi="Arial" w:cs="Arial"/>
        </w:rPr>
        <w:t xml:space="preserve">- </w:t>
      </w:r>
      <w:r w:rsidR="00E80932">
        <w:rPr>
          <w:rFonts w:ascii="Arial" w:hAnsi="Arial" w:cs="Arial"/>
        </w:rPr>
        <w:t>W</w:t>
      </w:r>
      <w:r w:rsidRPr="00740870">
        <w:rPr>
          <w:rFonts w:ascii="Arial" w:hAnsi="Arial" w:cs="Arial"/>
        </w:rPr>
        <w:t>ykonawca jest obowiązany</w:t>
      </w:r>
      <w:r>
        <w:rPr>
          <w:rFonts w:ascii="Arial" w:hAnsi="Arial" w:cs="Arial"/>
        </w:rPr>
        <w:t xml:space="preserve"> w imieniu Zamawiającego niezwłocznie</w:t>
      </w:r>
      <w:r w:rsidRPr="00740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podpisaniu umowy</w:t>
      </w:r>
      <w:r w:rsidRPr="00740870">
        <w:rPr>
          <w:rFonts w:ascii="Arial" w:hAnsi="Arial" w:cs="Arial"/>
        </w:rPr>
        <w:t xml:space="preserve"> przeprowadzić</w:t>
      </w:r>
      <w:r>
        <w:rPr>
          <w:rFonts w:ascii="Arial" w:hAnsi="Arial" w:cs="Arial"/>
        </w:rPr>
        <w:t xml:space="preserve"> </w:t>
      </w:r>
      <w:r w:rsidRPr="00740870">
        <w:rPr>
          <w:rFonts w:ascii="Arial" w:hAnsi="Arial" w:cs="Arial"/>
        </w:rPr>
        <w:t xml:space="preserve">skutecznie procedurę zmiany sprzedawcy i rozpocząć dostawę energii nie wcześniej niż </w:t>
      </w:r>
      <w:r w:rsidR="00151E53">
        <w:rPr>
          <w:rFonts w:ascii="Arial" w:hAnsi="Arial" w:cs="Arial"/>
        </w:rPr>
        <w:t>od</w:t>
      </w:r>
      <w:r w:rsidRPr="00740870">
        <w:rPr>
          <w:rFonts w:ascii="Arial" w:hAnsi="Arial" w:cs="Arial"/>
        </w:rPr>
        <w:t xml:space="preserve"> 1 lipca 20</w:t>
      </w:r>
      <w:r>
        <w:rPr>
          <w:rFonts w:ascii="Arial" w:hAnsi="Arial" w:cs="Arial"/>
        </w:rPr>
        <w:t>2</w:t>
      </w:r>
      <w:r w:rsidR="0071567A">
        <w:rPr>
          <w:rFonts w:ascii="Arial" w:hAnsi="Arial" w:cs="Arial"/>
        </w:rPr>
        <w:t>1</w:t>
      </w:r>
      <w:r w:rsidRPr="00740870">
        <w:rPr>
          <w:rFonts w:ascii="Arial" w:hAnsi="Arial" w:cs="Arial"/>
        </w:rPr>
        <w:t xml:space="preserve"> r., jednak nie później niż </w:t>
      </w:r>
      <w:r w:rsidR="00F06C99">
        <w:rPr>
          <w:rFonts w:ascii="Arial" w:hAnsi="Arial" w:cs="Arial"/>
        </w:rPr>
        <w:t>d</w:t>
      </w:r>
      <w:r w:rsidR="00151E5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</w:t>
      </w:r>
      <w:r w:rsidRPr="00740870">
        <w:rPr>
          <w:rFonts w:ascii="Arial" w:hAnsi="Arial" w:cs="Arial"/>
        </w:rPr>
        <w:t xml:space="preserve"> </w:t>
      </w:r>
      <w:r w:rsidR="0071567A">
        <w:rPr>
          <w:rFonts w:ascii="Arial" w:hAnsi="Arial" w:cs="Arial"/>
        </w:rPr>
        <w:t xml:space="preserve">września </w:t>
      </w:r>
      <w:r w:rsidRPr="00740870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1567A">
        <w:rPr>
          <w:rFonts w:ascii="Arial" w:hAnsi="Arial" w:cs="Arial"/>
        </w:rPr>
        <w:t>1</w:t>
      </w:r>
      <w:r w:rsidRPr="0074087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;</w:t>
      </w:r>
    </w:p>
    <w:p w14:paraId="5E6CB72C" w14:textId="77777777" w:rsidR="0071567A" w:rsidRPr="00062766" w:rsidRDefault="0071567A" w:rsidP="0071567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062766">
        <w:rPr>
          <w:rFonts w:ascii="Arial" w:hAnsi="Arial" w:cs="Arial"/>
        </w:rPr>
        <w:t>W zakresie nowego punktu odbioru energii znajdującego się we Wrocławiu przy ul. Tynieckiej 2</w:t>
      </w:r>
      <w:r w:rsidRPr="00062766">
        <w:rPr>
          <w:rFonts w:ascii="Arial" w:hAnsi="Arial" w:cs="Arial"/>
          <w:b/>
          <w:bCs/>
          <w:lang w:eastAsia="pl-PL"/>
        </w:rPr>
        <w:t xml:space="preserve"> </w:t>
      </w:r>
      <w:r w:rsidRPr="00062766">
        <w:rPr>
          <w:rFonts w:ascii="Arial" w:hAnsi="Arial" w:cs="Arial"/>
        </w:rPr>
        <w:t xml:space="preserve"> - Wykonawca będzie zobowiązany w imieniu Zamawiającego, niezwłocznie po otrzymaniu od niego takiej informacji, rozpocząć procedurę zgłoszenia sprzedawcy i dostawy energii dla nowego punktu poboru lub wypowiedzieć umowę kompleksową na sprzedaż i dystrybucję energii, doprowadzić do zawarcia umowy dystrybucyjnej, przeprowadzić skutecznie procedurę zmiany sprzedawcy i rozpocząć dostawę energii dla nowego punktu poboru.;</w:t>
      </w:r>
    </w:p>
    <w:p w14:paraId="0BBC0614" w14:textId="09DB8AB3" w:rsidR="0071567A" w:rsidRPr="00062766" w:rsidRDefault="0071567A" w:rsidP="0071567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062766">
        <w:rPr>
          <w:rFonts w:ascii="Arial" w:hAnsi="Arial" w:cs="Arial"/>
        </w:rPr>
        <w:t xml:space="preserve">W zakresie punktu odbioru energii znajdującego się w Szklarskiej Porębie, przy ul. Jakuszyce 8 - Wykonawca jest obowiązany w imieniu Zamawiającego niezwłocznie po podpisaniu umowy przeprowadzić skutecznie procedurę zmiany sprzedawcy i rozpocząć dostawę energii nie wcześniej niż </w:t>
      </w:r>
      <w:r w:rsidR="00151E53">
        <w:rPr>
          <w:rFonts w:ascii="Arial" w:hAnsi="Arial" w:cs="Arial"/>
        </w:rPr>
        <w:t>od</w:t>
      </w:r>
      <w:r w:rsidRPr="00062766">
        <w:rPr>
          <w:rFonts w:ascii="Arial" w:hAnsi="Arial" w:cs="Arial"/>
        </w:rPr>
        <w:t xml:space="preserve"> 1 lipca 2021 r., jednak nie później niż </w:t>
      </w:r>
      <w:r w:rsidR="00F06C99">
        <w:rPr>
          <w:rFonts w:ascii="Arial" w:hAnsi="Arial" w:cs="Arial"/>
        </w:rPr>
        <w:t>d</w:t>
      </w:r>
      <w:r w:rsidR="00151E53">
        <w:rPr>
          <w:rFonts w:ascii="Arial" w:hAnsi="Arial" w:cs="Arial"/>
        </w:rPr>
        <w:t>o</w:t>
      </w:r>
      <w:r w:rsidRPr="00062766">
        <w:rPr>
          <w:rFonts w:ascii="Arial" w:hAnsi="Arial" w:cs="Arial"/>
        </w:rPr>
        <w:t xml:space="preserve"> 1 września 2021 r.</w:t>
      </w:r>
    </w:p>
    <w:p w14:paraId="4EDD2C36" w14:textId="77777777" w:rsidR="0071567A" w:rsidRPr="001B0419" w:rsidRDefault="0071567A" w:rsidP="0044222C">
      <w:pPr>
        <w:pStyle w:val="Akapitzlist"/>
        <w:spacing w:line="360" w:lineRule="auto"/>
        <w:ind w:left="792"/>
        <w:jc w:val="both"/>
        <w:rPr>
          <w:rFonts w:ascii="Arial" w:hAnsi="Arial" w:cs="Arial"/>
        </w:rPr>
      </w:pPr>
    </w:p>
    <w:p w14:paraId="2ED7823F" w14:textId="79AFD20F" w:rsidR="008F1C16" w:rsidRPr="002347C6" w:rsidRDefault="00C818F7" w:rsidP="00831E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8740F">
        <w:rPr>
          <w:rFonts w:ascii="Arial" w:eastAsia="Tahoma" w:hAnsi="Arial" w:cs="Arial"/>
        </w:rPr>
        <w:t>Energia elektryczna powinna zostać dostarczona do</w:t>
      </w:r>
      <w:r>
        <w:rPr>
          <w:rFonts w:ascii="Arial" w:eastAsia="Tahoma" w:hAnsi="Arial" w:cs="Arial"/>
        </w:rPr>
        <w:t xml:space="preserve"> istniejącego</w:t>
      </w:r>
      <w:r w:rsidRPr="0028740F">
        <w:rPr>
          <w:rFonts w:ascii="Arial" w:eastAsia="Tahoma" w:hAnsi="Arial" w:cs="Arial"/>
        </w:rPr>
        <w:t xml:space="preserve"> punktu odbioru we Wrocławiu</w:t>
      </w:r>
      <w:r>
        <w:rPr>
          <w:rFonts w:ascii="Arial" w:eastAsia="Tahoma" w:hAnsi="Arial" w:cs="Arial"/>
        </w:rPr>
        <w:t xml:space="preserve"> (52-</w:t>
      </w:r>
      <w:r w:rsidR="00D706C3">
        <w:rPr>
          <w:rFonts w:ascii="Arial" w:eastAsia="Tahoma" w:hAnsi="Arial" w:cs="Arial"/>
        </w:rPr>
        <w:t>407</w:t>
      </w:r>
      <w:r>
        <w:rPr>
          <w:rFonts w:ascii="Arial" w:eastAsia="Tahoma" w:hAnsi="Arial" w:cs="Arial"/>
        </w:rPr>
        <w:t>)</w:t>
      </w:r>
      <w:r w:rsidRPr="0028740F">
        <w:rPr>
          <w:rFonts w:ascii="Arial" w:eastAsia="Tahoma" w:hAnsi="Arial" w:cs="Arial"/>
        </w:rPr>
        <w:t>, przy ul. Eugeniusza Kwiatkowskiego 4 z następującymi warunkami:</w:t>
      </w:r>
    </w:p>
    <w:p w14:paraId="691A903E" w14:textId="77777777" w:rsidR="002347C6" w:rsidRPr="00831E8C" w:rsidRDefault="002347C6" w:rsidP="002347C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62913860" w14:textId="25E33F28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zasilanie podstawowe: rozdzielnia 20kV (złącze kablowe 20kV</w:t>
      </w:r>
      <w:r>
        <w:rPr>
          <w:rFonts w:ascii="Arial" w:eastAsia="Tahoma" w:hAnsi="Arial" w:cs="Arial"/>
          <w:sz w:val="20"/>
          <w:szCs w:val="20"/>
        </w:rPr>
        <w:t xml:space="preserve"> ZKSN</w:t>
      </w:r>
      <w:r w:rsidRPr="00373016">
        <w:rPr>
          <w:rFonts w:ascii="Arial" w:eastAsia="Tahoma" w:hAnsi="Arial" w:cs="Arial"/>
          <w:sz w:val="20"/>
          <w:szCs w:val="20"/>
        </w:rPr>
        <w:t>) na granicy posesji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  </w:t>
      </w:r>
    </w:p>
    <w:p w14:paraId="782C98FB" w14:textId="77777777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zasilanie rezerwowe: brak</w:t>
      </w:r>
      <w:r>
        <w:rPr>
          <w:rFonts w:ascii="Arial" w:eastAsia="Tahoma" w:hAnsi="Arial" w:cs="Arial"/>
          <w:sz w:val="20"/>
          <w:szCs w:val="20"/>
        </w:rPr>
        <w:t>;</w:t>
      </w:r>
    </w:p>
    <w:p w14:paraId="61F5DAC7" w14:textId="0CD0390A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moc przyłączeniowa - przyłącze podstawowe </w:t>
      </w:r>
      <w:r w:rsidR="001C3887">
        <w:rPr>
          <w:rFonts w:ascii="Arial" w:eastAsia="Tahoma" w:hAnsi="Arial" w:cs="Arial"/>
          <w:sz w:val="20"/>
          <w:szCs w:val="20"/>
        </w:rPr>
        <w:t>–</w:t>
      </w:r>
      <w:r w:rsidRPr="00373016">
        <w:rPr>
          <w:rFonts w:ascii="Arial" w:eastAsia="Tahoma" w:hAnsi="Arial" w:cs="Arial"/>
          <w:sz w:val="20"/>
          <w:szCs w:val="20"/>
        </w:rPr>
        <w:t xml:space="preserve"> 800</w:t>
      </w:r>
      <w:r w:rsidR="001C3887">
        <w:rPr>
          <w:rFonts w:ascii="Arial" w:eastAsia="Tahoma" w:hAnsi="Arial" w:cs="Arial"/>
          <w:sz w:val="20"/>
          <w:szCs w:val="20"/>
        </w:rPr>
        <w:t xml:space="preserve"> </w:t>
      </w:r>
      <w:r w:rsidRPr="00373016">
        <w:rPr>
          <w:rFonts w:ascii="Arial" w:eastAsia="Tahoma" w:hAnsi="Arial" w:cs="Arial"/>
          <w:sz w:val="20"/>
          <w:szCs w:val="20"/>
        </w:rPr>
        <w:t>kW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</w:t>
      </w:r>
    </w:p>
    <w:p w14:paraId="2FD6FF67" w14:textId="6F491B79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moc umowna </w:t>
      </w:r>
      <w:r w:rsidR="00E40A23" w:rsidRPr="00373016">
        <w:rPr>
          <w:rFonts w:ascii="Arial" w:eastAsia="Tahoma" w:hAnsi="Arial" w:cs="Arial"/>
          <w:sz w:val="20"/>
          <w:szCs w:val="20"/>
        </w:rPr>
        <w:t>-</w:t>
      </w:r>
      <w:r w:rsidR="00E40A23">
        <w:rPr>
          <w:rFonts w:ascii="Arial" w:eastAsia="Tahoma" w:hAnsi="Arial" w:cs="Arial"/>
          <w:sz w:val="20"/>
          <w:szCs w:val="20"/>
        </w:rPr>
        <w:t xml:space="preserve"> </w:t>
      </w:r>
      <w:r w:rsidRPr="00373016">
        <w:rPr>
          <w:rFonts w:ascii="Arial" w:eastAsia="Tahoma" w:hAnsi="Arial" w:cs="Arial"/>
          <w:sz w:val="20"/>
          <w:szCs w:val="20"/>
        </w:rPr>
        <w:t>przyłącze podstawowe – 500 kW</w:t>
      </w:r>
      <w:r>
        <w:rPr>
          <w:rFonts w:ascii="Arial" w:eastAsia="Tahoma" w:hAnsi="Arial" w:cs="Arial"/>
          <w:sz w:val="20"/>
          <w:szCs w:val="20"/>
        </w:rPr>
        <w:t>;</w:t>
      </w:r>
    </w:p>
    <w:p w14:paraId="6610D69A" w14:textId="2B5BF362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szacowane roczne zużycie energii – </w:t>
      </w:r>
      <w:r w:rsidR="00A5630B">
        <w:rPr>
          <w:rFonts w:ascii="Arial" w:eastAsia="Tahoma" w:hAnsi="Arial" w:cs="Arial"/>
          <w:sz w:val="20"/>
          <w:szCs w:val="20"/>
        </w:rPr>
        <w:t>1</w:t>
      </w:r>
      <w:r w:rsidR="00CB1C4D">
        <w:rPr>
          <w:rFonts w:ascii="Arial" w:eastAsia="Tahoma" w:hAnsi="Arial" w:cs="Arial"/>
          <w:sz w:val="20"/>
          <w:szCs w:val="20"/>
        </w:rPr>
        <w:t>4</w:t>
      </w:r>
      <w:r w:rsidR="00A5630B">
        <w:rPr>
          <w:rFonts w:ascii="Arial" w:eastAsia="Tahoma" w:hAnsi="Arial" w:cs="Arial"/>
          <w:sz w:val="20"/>
          <w:szCs w:val="20"/>
        </w:rPr>
        <w:t>00</w:t>
      </w:r>
      <w:r w:rsidRPr="00373016">
        <w:rPr>
          <w:rFonts w:ascii="Arial" w:eastAsia="Tahoma" w:hAnsi="Arial" w:cs="Arial"/>
          <w:sz w:val="20"/>
          <w:szCs w:val="20"/>
        </w:rPr>
        <w:t xml:space="preserve"> MWh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</w:t>
      </w:r>
    </w:p>
    <w:p w14:paraId="2F05B706" w14:textId="77777777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lastRenderedPageBreak/>
        <w:t>grupa taryfowa - B21</w:t>
      </w:r>
      <w:r>
        <w:rPr>
          <w:rFonts w:ascii="Arial" w:eastAsia="Tahoma" w:hAnsi="Arial" w:cs="Arial"/>
          <w:sz w:val="20"/>
          <w:szCs w:val="20"/>
        </w:rPr>
        <w:t>;</w:t>
      </w:r>
    </w:p>
    <w:p w14:paraId="094B3C4C" w14:textId="77777777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napięcie zasilania - 20kV</w:t>
      </w:r>
      <w:r>
        <w:rPr>
          <w:rFonts w:ascii="Arial" w:eastAsia="Tahoma" w:hAnsi="Arial" w:cs="Arial"/>
          <w:sz w:val="20"/>
          <w:szCs w:val="20"/>
        </w:rPr>
        <w:t>;</w:t>
      </w:r>
    </w:p>
    <w:p w14:paraId="2654DE4B" w14:textId="77777777" w:rsidR="00C818F7" w:rsidRPr="00373016" w:rsidRDefault="00C818F7" w:rsidP="00C818F7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grupa przyłączeniowa </w:t>
      </w:r>
      <w:r>
        <w:rPr>
          <w:rFonts w:ascii="Arial" w:eastAsia="Tahoma" w:hAnsi="Arial" w:cs="Arial"/>
          <w:sz w:val="20"/>
          <w:szCs w:val="20"/>
        </w:rPr>
        <w:t>–</w:t>
      </w:r>
      <w:r w:rsidRPr="00373016">
        <w:rPr>
          <w:rFonts w:ascii="Arial" w:eastAsia="Tahoma" w:hAnsi="Arial" w:cs="Arial"/>
          <w:sz w:val="20"/>
          <w:szCs w:val="20"/>
        </w:rPr>
        <w:t xml:space="preserve"> III</w:t>
      </w:r>
      <w:r>
        <w:rPr>
          <w:rFonts w:ascii="Arial" w:eastAsia="Tahoma" w:hAnsi="Arial" w:cs="Arial"/>
          <w:sz w:val="20"/>
          <w:szCs w:val="20"/>
        </w:rPr>
        <w:t>;</w:t>
      </w:r>
    </w:p>
    <w:p w14:paraId="7BE01BF3" w14:textId="4B764894" w:rsidR="00831E8C" w:rsidRPr="002347C6" w:rsidRDefault="00C818F7" w:rsidP="00F5351C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układ pomiarowo - rozliczeniowy - pośredni (dostosowany do zasady TPA)</w:t>
      </w:r>
      <w:r>
        <w:rPr>
          <w:rFonts w:ascii="Arial" w:eastAsia="Tahoma" w:hAnsi="Arial" w:cs="Arial"/>
          <w:sz w:val="20"/>
          <w:szCs w:val="20"/>
        </w:rPr>
        <w:t>.</w:t>
      </w:r>
    </w:p>
    <w:p w14:paraId="21008AFC" w14:textId="77777777" w:rsidR="009676E2" w:rsidRDefault="009676E2" w:rsidP="00F5351C">
      <w:pPr>
        <w:widowControl w:val="0"/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</w:p>
    <w:p w14:paraId="63F19E25" w14:textId="62C1D468" w:rsidR="00C818F7" w:rsidRPr="00373016" w:rsidRDefault="00F5351C" w:rsidP="00F5351C">
      <w:pPr>
        <w:pStyle w:val="PUNKTOWANIE1"/>
        <w:numPr>
          <w:ilvl w:val="0"/>
          <w:numId w:val="0"/>
        </w:numPr>
        <w:spacing w:before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73016">
        <w:rPr>
          <w:rFonts w:ascii="Arial" w:hAnsi="Arial" w:cs="Arial"/>
          <w:sz w:val="20"/>
          <w:szCs w:val="20"/>
        </w:rPr>
        <w:t xml:space="preserve">Dane do przeprowadzenia zmiany </w:t>
      </w:r>
      <w:r>
        <w:rPr>
          <w:rFonts w:ascii="Arial" w:hAnsi="Arial" w:cs="Arial"/>
          <w:sz w:val="20"/>
          <w:szCs w:val="20"/>
        </w:rPr>
        <w:t>S</w:t>
      </w:r>
      <w:r w:rsidRPr="00373016">
        <w:rPr>
          <w:rFonts w:ascii="Arial" w:hAnsi="Arial" w:cs="Arial"/>
          <w:sz w:val="20"/>
          <w:szCs w:val="20"/>
        </w:rPr>
        <w:t>przedawcy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47"/>
        <w:gridCol w:w="4107"/>
      </w:tblGrid>
      <w:tr w:rsidR="00C818F7" w:rsidRPr="00373016" w14:paraId="06199E5D" w14:textId="77777777" w:rsidTr="00714030">
        <w:tc>
          <w:tcPr>
            <w:tcW w:w="4247" w:type="dxa"/>
          </w:tcPr>
          <w:p w14:paraId="474CCE0D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Nazwa i adres firmy</w:t>
            </w:r>
          </w:p>
        </w:tc>
        <w:tc>
          <w:tcPr>
            <w:tcW w:w="4107" w:type="dxa"/>
          </w:tcPr>
          <w:p w14:paraId="6889B60A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Dolnośląski Park Innowacji i Nauki S.A.</w:t>
            </w:r>
          </w:p>
        </w:tc>
      </w:tr>
      <w:tr w:rsidR="00C818F7" w:rsidRPr="00373016" w14:paraId="2E74B233" w14:textId="77777777" w:rsidTr="00714030">
        <w:tc>
          <w:tcPr>
            <w:tcW w:w="4247" w:type="dxa"/>
          </w:tcPr>
          <w:p w14:paraId="1FDD0B83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>Opis punktu poboru</w:t>
            </w:r>
          </w:p>
        </w:tc>
        <w:tc>
          <w:tcPr>
            <w:tcW w:w="4107" w:type="dxa"/>
          </w:tcPr>
          <w:p w14:paraId="7E0F5D21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Obiekt biurowo-badawczo-produkcyjny</w:t>
            </w:r>
          </w:p>
        </w:tc>
      </w:tr>
      <w:tr w:rsidR="00C818F7" w:rsidRPr="00373016" w14:paraId="6896FD1D" w14:textId="77777777" w:rsidTr="00714030">
        <w:tc>
          <w:tcPr>
            <w:tcW w:w="4247" w:type="dxa"/>
          </w:tcPr>
          <w:p w14:paraId="4DE52811" w14:textId="77777777" w:rsidR="00C818F7" w:rsidRPr="00373016" w:rsidRDefault="00C818F7" w:rsidP="00B84A59">
            <w:pPr>
              <w:spacing w:after="0"/>
              <w:jc w:val="lef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dres punktu poboru (miejscowość, ulica. numer lokalu, kod, gmina)</w:t>
            </w:r>
          </w:p>
        </w:tc>
        <w:tc>
          <w:tcPr>
            <w:tcW w:w="4107" w:type="dxa"/>
          </w:tcPr>
          <w:p w14:paraId="2138E792" w14:textId="77777777" w:rsidR="008F1C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ul. Eugeniusza Kwiatkowskiego 4, </w:t>
            </w:r>
          </w:p>
          <w:p w14:paraId="6B3EF056" w14:textId="5F5B41E6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52-</w:t>
            </w:r>
            <w:r w:rsidR="005A332A">
              <w:rPr>
                <w:rFonts w:ascii="Arial" w:hAnsi="Arial" w:cs="Arial"/>
                <w:b/>
                <w:sz w:val="20"/>
                <w:szCs w:val="20"/>
              </w:rPr>
              <w:t>407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Wrocław, gmina Wrocław</w:t>
            </w:r>
          </w:p>
        </w:tc>
      </w:tr>
      <w:tr w:rsidR="00C818F7" w:rsidRPr="00373016" w14:paraId="5EB8BA4B" w14:textId="77777777" w:rsidTr="00714030">
        <w:tc>
          <w:tcPr>
            <w:tcW w:w="4247" w:type="dxa"/>
          </w:tcPr>
          <w:p w14:paraId="037934B4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Grupa taryfowa (obecna i nowa)</w:t>
            </w:r>
          </w:p>
        </w:tc>
        <w:tc>
          <w:tcPr>
            <w:tcW w:w="4107" w:type="dxa"/>
          </w:tcPr>
          <w:p w14:paraId="5BE797D5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Grupa taryfowa B21 (obecna i nowa)</w:t>
            </w:r>
          </w:p>
        </w:tc>
      </w:tr>
      <w:tr w:rsidR="00C818F7" w:rsidRPr="00373016" w14:paraId="16D92356" w14:textId="77777777" w:rsidTr="00714030">
        <w:tc>
          <w:tcPr>
            <w:tcW w:w="4247" w:type="dxa"/>
          </w:tcPr>
          <w:p w14:paraId="6FCFA902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Moc umowna</w:t>
            </w:r>
          </w:p>
        </w:tc>
        <w:tc>
          <w:tcPr>
            <w:tcW w:w="4107" w:type="dxa"/>
          </w:tcPr>
          <w:p w14:paraId="0C93A2CC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Moc umowna 500 kW</w:t>
            </w:r>
          </w:p>
        </w:tc>
      </w:tr>
      <w:tr w:rsidR="00C818F7" w:rsidRPr="00373016" w14:paraId="1EA1B3AC" w14:textId="77777777" w:rsidTr="00714030">
        <w:tc>
          <w:tcPr>
            <w:tcW w:w="4247" w:type="dxa"/>
          </w:tcPr>
          <w:p w14:paraId="232D48B3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Szacowane roczne zużycie energii</w:t>
            </w:r>
          </w:p>
        </w:tc>
        <w:tc>
          <w:tcPr>
            <w:tcW w:w="4107" w:type="dxa"/>
          </w:tcPr>
          <w:p w14:paraId="1B4AC62F" w14:textId="420253C5" w:rsidR="00C818F7" w:rsidRPr="001B0419" w:rsidRDefault="00A5630B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B1C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818F7" w:rsidRPr="001B0419">
              <w:rPr>
                <w:rFonts w:ascii="Arial" w:hAnsi="Arial" w:cs="Arial"/>
                <w:b/>
                <w:sz w:val="20"/>
                <w:szCs w:val="20"/>
              </w:rPr>
              <w:t xml:space="preserve"> MWh</w:t>
            </w:r>
          </w:p>
        </w:tc>
      </w:tr>
      <w:tr w:rsidR="00C818F7" w:rsidRPr="00373016" w14:paraId="4BAC859E" w14:textId="77777777" w:rsidTr="00714030">
        <w:tc>
          <w:tcPr>
            <w:tcW w:w="4247" w:type="dxa"/>
          </w:tcPr>
          <w:p w14:paraId="3C76829C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umer licznika</w:t>
            </w:r>
          </w:p>
        </w:tc>
        <w:tc>
          <w:tcPr>
            <w:tcW w:w="4107" w:type="dxa"/>
          </w:tcPr>
          <w:p w14:paraId="297D6C32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eastAsiaTheme="minorHAnsi" w:hAnsi="Arial" w:cs="Arial"/>
                <w:b/>
                <w:sz w:val="20"/>
                <w:szCs w:val="20"/>
              </w:rPr>
              <w:t>95216213</w:t>
            </w:r>
          </w:p>
        </w:tc>
      </w:tr>
      <w:tr w:rsidR="00C818F7" w:rsidRPr="00373016" w14:paraId="33C3C0B1" w14:textId="77777777" w:rsidTr="00714030">
        <w:tc>
          <w:tcPr>
            <w:tcW w:w="4247" w:type="dxa"/>
          </w:tcPr>
          <w:p w14:paraId="348ED4DE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perator Systemu Dystrybucyjnego</w:t>
            </w:r>
          </w:p>
        </w:tc>
        <w:tc>
          <w:tcPr>
            <w:tcW w:w="4107" w:type="dxa"/>
          </w:tcPr>
          <w:p w14:paraId="668913A6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Tauron Dystrybucja S.A.</w:t>
            </w:r>
          </w:p>
        </w:tc>
      </w:tr>
      <w:tr w:rsidR="00C818F7" w:rsidRPr="00373016" w14:paraId="28E32ED7" w14:textId="77777777" w:rsidTr="00714030">
        <w:tc>
          <w:tcPr>
            <w:tcW w:w="4247" w:type="dxa"/>
          </w:tcPr>
          <w:p w14:paraId="77C403AA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azwa dotychczasowego sprzedawcy</w:t>
            </w:r>
          </w:p>
        </w:tc>
        <w:tc>
          <w:tcPr>
            <w:tcW w:w="4107" w:type="dxa"/>
          </w:tcPr>
          <w:p w14:paraId="35CD87E5" w14:textId="3769B1A4" w:rsidR="00C818F7" w:rsidRPr="006C60C8" w:rsidRDefault="00A22DBC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a S.A.</w:t>
            </w:r>
          </w:p>
        </w:tc>
      </w:tr>
      <w:tr w:rsidR="00C818F7" w:rsidRPr="00373016" w14:paraId="50CD764A" w14:textId="77777777" w:rsidTr="00714030">
        <w:tc>
          <w:tcPr>
            <w:tcW w:w="4247" w:type="dxa"/>
          </w:tcPr>
          <w:p w14:paraId="2E88AEFF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kres wypowiedzenia dotychczasowej umowy</w:t>
            </w:r>
          </w:p>
        </w:tc>
        <w:tc>
          <w:tcPr>
            <w:tcW w:w="4107" w:type="dxa"/>
          </w:tcPr>
          <w:p w14:paraId="4CAE2BA7" w14:textId="2F799CD5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umowa zawarta na czas określony do 30.06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73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C818F7" w:rsidRPr="00373016" w14:paraId="1049C05A" w14:textId="77777777" w:rsidTr="00714030">
        <w:tc>
          <w:tcPr>
            <w:tcW w:w="4247" w:type="dxa"/>
          </w:tcPr>
          <w:p w14:paraId="753FDFCD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umer ewidencyjny PPE</w:t>
            </w:r>
          </w:p>
        </w:tc>
        <w:tc>
          <w:tcPr>
            <w:tcW w:w="4107" w:type="dxa"/>
          </w:tcPr>
          <w:p w14:paraId="2E79C365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PROD_511334402745</w:t>
            </w:r>
          </w:p>
        </w:tc>
      </w:tr>
    </w:tbl>
    <w:p w14:paraId="7C1C8B93" w14:textId="77777777" w:rsidR="00714030" w:rsidRPr="00714030" w:rsidRDefault="00714030" w:rsidP="0071403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A7CEA40" w14:textId="13CB3AEC" w:rsidR="00714030" w:rsidRPr="002347C6" w:rsidRDefault="00714030" w:rsidP="002C3F0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8740F">
        <w:rPr>
          <w:rFonts w:ascii="Arial" w:eastAsia="Tahoma" w:hAnsi="Arial" w:cs="Arial"/>
        </w:rPr>
        <w:t xml:space="preserve">Energia elektryczna powinna zostać dostarczona do </w:t>
      </w:r>
      <w:r>
        <w:rPr>
          <w:rFonts w:ascii="Arial" w:eastAsia="Tahoma" w:hAnsi="Arial" w:cs="Arial"/>
        </w:rPr>
        <w:t xml:space="preserve">planowanego w III kwartale 2021 </w:t>
      </w:r>
      <w:r w:rsidRPr="0028740F">
        <w:rPr>
          <w:rFonts w:ascii="Arial" w:eastAsia="Tahoma" w:hAnsi="Arial" w:cs="Arial"/>
        </w:rPr>
        <w:t xml:space="preserve">punktu </w:t>
      </w:r>
      <w:r>
        <w:rPr>
          <w:rFonts w:ascii="Arial" w:eastAsia="Tahoma" w:hAnsi="Arial" w:cs="Arial"/>
        </w:rPr>
        <w:t xml:space="preserve">nowego punktu poboru dla </w:t>
      </w:r>
      <w:r>
        <w:rPr>
          <w:rFonts w:ascii="Arial" w:hAnsi="Arial" w:cs="Arial"/>
        </w:rPr>
        <w:t>obecnie realizowanej inwestycji pn</w:t>
      </w:r>
      <w:r w:rsidRPr="0029151F">
        <w:rPr>
          <w:rFonts w:ascii="Arial" w:hAnsi="Arial" w:cs="Arial"/>
        </w:rPr>
        <w:t xml:space="preserve">. </w:t>
      </w:r>
      <w:r w:rsidRPr="00663B1B">
        <w:rPr>
          <w:rFonts w:ascii="Arial" w:hAnsi="Arial" w:cs="Arial"/>
          <w:lang w:eastAsia="pl-PL"/>
        </w:rPr>
        <w:t xml:space="preserve">„Budowa hali produkcyjno-magazynowej z budynkiem biurowo-socjalnym wraz z infrastrukturą techniczną – inkubator przedsiębiorczości – budowa budynku Dolnośląskiego Parku Innowacji i Nauki S.A. – etap 3, przy ul. </w:t>
      </w:r>
      <w:r w:rsidR="00F7247B">
        <w:rPr>
          <w:rFonts w:ascii="Arial" w:hAnsi="Arial" w:cs="Arial"/>
          <w:lang w:eastAsia="pl-PL"/>
        </w:rPr>
        <w:t>Tynieckiej 2</w:t>
      </w:r>
      <w:r w:rsidRPr="00663B1B">
        <w:rPr>
          <w:rFonts w:ascii="Arial" w:hAnsi="Arial" w:cs="Arial"/>
          <w:lang w:eastAsia="pl-PL"/>
        </w:rPr>
        <w:t xml:space="preserve"> we Wrocławiu”</w:t>
      </w:r>
      <w:r>
        <w:rPr>
          <w:rFonts w:ascii="Arial" w:eastAsia="Tahoma" w:hAnsi="Arial" w:cs="Arial"/>
        </w:rPr>
        <w:t xml:space="preserve"> </w:t>
      </w:r>
      <w:r w:rsidRPr="0028740F">
        <w:rPr>
          <w:rFonts w:ascii="Arial" w:eastAsia="Tahoma" w:hAnsi="Arial" w:cs="Arial"/>
        </w:rPr>
        <w:t>z następującymi warunkami:</w:t>
      </w:r>
    </w:p>
    <w:p w14:paraId="76A02B73" w14:textId="77777777" w:rsidR="002347C6" w:rsidRPr="002C3F08" w:rsidRDefault="002347C6" w:rsidP="002347C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76EDCE40" w14:textId="77777777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zasilanie podstawowe: rozdzielnia 20kV (złącze kablowe 20kV</w:t>
      </w:r>
      <w:r>
        <w:rPr>
          <w:rFonts w:ascii="Arial" w:eastAsia="Tahoma" w:hAnsi="Arial" w:cs="Arial"/>
          <w:sz w:val="20"/>
          <w:szCs w:val="20"/>
        </w:rPr>
        <w:t xml:space="preserve"> ZKSN</w:t>
      </w:r>
      <w:r w:rsidRPr="00373016">
        <w:rPr>
          <w:rFonts w:ascii="Arial" w:eastAsia="Tahoma" w:hAnsi="Arial" w:cs="Arial"/>
          <w:sz w:val="20"/>
          <w:szCs w:val="20"/>
        </w:rPr>
        <w:t>) na granicy posesji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  </w:t>
      </w:r>
    </w:p>
    <w:p w14:paraId="1C0E5E65" w14:textId="77777777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zasilanie rezerwowe: brak</w:t>
      </w:r>
      <w:r>
        <w:rPr>
          <w:rFonts w:ascii="Arial" w:eastAsia="Tahoma" w:hAnsi="Arial" w:cs="Arial"/>
          <w:sz w:val="20"/>
          <w:szCs w:val="20"/>
        </w:rPr>
        <w:t>;</w:t>
      </w:r>
    </w:p>
    <w:p w14:paraId="6E4806F4" w14:textId="54282894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moc przyłączeniowa - przyłącze podstawowe </w:t>
      </w:r>
      <w:r>
        <w:rPr>
          <w:rFonts w:ascii="Arial" w:eastAsia="Tahoma" w:hAnsi="Arial" w:cs="Arial"/>
          <w:sz w:val="20"/>
          <w:szCs w:val="20"/>
        </w:rPr>
        <w:t>–</w:t>
      </w:r>
      <w:r w:rsidRPr="00373016">
        <w:rPr>
          <w:rFonts w:ascii="Arial" w:eastAsia="Tahoma" w:hAnsi="Arial" w:cs="Arial"/>
          <w:sz w:val="20"/>
          <w:szCs w:val="20"/>
        </w:rPr>
        <w:t xml:space="preserve"> </w:t>
      </w:r>
      <w:r w:rsidR="001C3887">
        <w:rPr>
          <w:rFonts w:ascii="Arial" w:eastAsia="Tahoma" w:hAnsi="Arial" w:cs="Arial"/>
          <w:sz w:val="20"/>
          <w:szCs w:val="20"/>
        </w:rPr>
        <w:t>1350 kW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</w:t>
      </w:r>
    </w:p>
    <w:p w14:paraId="5C3FBCAB" w14:textId="6F6E4ABB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moc umowna </w:t>
      </w:r>
      <w:r w:rsidR="00E40A23" w:rsidRPr="00373016">
        <w:rPr>
          <w:rFonts w:ascii="Arial" w:eastAsia="Tahoma" w:hAnsi="Arial" w:cs="Arial"/>
          <w:sz w:val="20"/>
          <w:szCs w:val="20"/>
        </w:rPr>
        <w:t xml:space="preserve">- </w:t>
      </w:r>
      <w:r w:rsidRPr="00373016">
        <w:rPr>
          <w:rFonts w:ascii="Arial" w:eastAsia="Tahoma" w:hAnsi="Arial" w:cs="Arial"/>
          <w:sz w:val="20"/>
          <w:szCs w:val="20"/>
        </w:rPr>
        <w:t xml:space="preserve">przyłącze podstawowe – </w:t>
      </w:r>
      <w:r w:rsidR="00090C70">
        <w:rPr>
          <w:rFonts w:ascii="Arial" w:eastAsia="Tahoma" w:hAnsi="Arial" w:cs="Arial"/>
          <w:sz w:val="20"/>
          <w:szCs w:val="20"/>
        </w:rPr>
        <w:t>500</w:t>
      </w:r>
      <w:r w:rsidR="00E40A23">
        <w:rPr>
          <w:rFonts w:ascii="Arial" w:eastAsia="Tahoma" w:hAnsi="Arial" w:cs="Arial"/>
          <w:sz w:val="20"/>
          <w:szCs w:val="20"/>
        </w:rPr>
        <w:t xml:space="preserve"> kW</w:t>
      </w:r>
      <w:r>
        <w:rPr>
          <w:rFonts w:ascii="Arial" w:eastAsia="Tahoma" w:hAnsi="Arial" w:cs="Arial"/>
          <w:sz w:val="20"/>
          <w:szCs w:val="20"/>
        </w:rPr>
        <w:t>;</w:t>
      </w:r>
    </w:p>
    <w:p w14:paraId="1435DA0B" w14:textId="40196F60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szacowane zużycie energii </w:t>
      </w:r>
      <w:r>
        <w:rPr>
          <w:rFonts w:ascii="Arial" w:eastAsia="Tahoma" w:hAnsi="Arial" w:cs="Arial"/>
          <w:sz w:val="20"/>
          <w:szCs w:val="20"/>
        </w:rPr>
        <w:t xml:space="preserve">w trakcie trwania umowy </w:t>
      </w:r>
      <w:r w:rsidRPr="00373016">
        <w:rPr>
          <w:rFonts w:ascii="Arial" w:eastAsia="Tahoma" w:hAnsi="Arial" w:cs="Arial"/>
          <w:sz w:val="20"/>
          <w:szCs w:val="20"/>
        </w:rPr>
        <w:t xml:space="preserve">– </w:t>
      </w:r>
      <w:r w:rsidR="00A5630B">
        <w:rPr>
          <w:rFonts w:ascii="Arial" w:eastAsia="Tahoma" w:hAnsi="Arial" w:cs="Arial"/>
          <w:sz w:val="20"/>
          <w:szCs w:val="20"/>
        </w:rPr>
        <w:t>1</w:t>
      </w:r>
      <w:r w:rsidR="00C33EDB">
        <w:rPr>
          <w:rFonts w:ascii="Arial" w:eastAsia="Tahoma" w:hAnsi="Arial" w:cs="Arial"/>
          <w:sz w:val="20"/>
          <w:szCs w:val="20"/>
        </w:rPr>
        <w:t>4</w:t>
      </w:r>
      <w:r w:rsidR="00A5630B">
        <w:rPr>
          <w:rFonts w:ascii="Arial" w:eastAsia="Tahoma" w:hAnsi="Arial" w:cs="Arial"/>
          <w:sz w:val="20"/>
          <w:szCs w:val="20"/>
        </w:rPr>
        <w:t>00</w:t>
      </w:r>
      <w:r w:rsidRPr="00373016">
        <w:rPr>
          <w:rFonts w:ascii="Arial" w:eastAsia="Tahoma" w:hAnsi="Arial" w:cs="Arial"/>
          <w:sz w:val="20"/>
          <w:szCs w:val="20"/>
        </w:rPr>
        <w:t xml:space="preserve"> MWh</w:t>
      </w:r>
      <w:r>
        <w:rPr>
          <w:rFonts w:ascii="Arial" w:eastAsia="Tahoma" w:hAnsi="Arial" w:cs="Arial"/>
          <w:sz w:val="20"/>
          <w:szCs w:val="20"/>
        </w:rPr>
        <w:t>;</w:t>
      </w:r>
      <w:r w:rsidRPr="00373016">
        <w:rPr>
          <w:rFonts w:ascii="Arial" w:eastAsia="Tahoma" w:hAnsi="Arial" w:cs="Arial"/>
          <w:sz w:val="20"/>
          <w:szCs w:val="20"/>
        </w:rPr>
        <w:t xml:space="preserve"> </w:t>
      </w:r>
    </w:p>
    <w:p w14:paraId="70FA9D61" w14:textId="77777777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grupa taryfowa - B21</w:t>
      </w:r>
      <w:r>
        <w:rPr>
          <w:rFonts w:ascii="Arial" w:eastAsia="Tahoma" w:hAnsi="Arial" w:cs="Arial"/>
          <w:sz w:val="20"/>
          <w:szCs w:val="20"/>
        </w:rPr>
        <w:t>;</w:t>
      </w:r>
    </w:p>
    <w:p w14:paraId="597473B8" w14:textId="77777777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napięcie zasilania - 20kV</w:t>
      </w:r>
      <w:r>
        <w:rPr>
          <w:rFonts w:ascii="Arial" w:eastAsia="Tahoma" w:hAnsi="Arial" w:cs="Arial"/>
          <w:sz w:val="20"/>
          <w:szCs w:val="20"/>
        </w:rPr>
        <w:t>;</w:t>
      </w:r>
    </w:p>
    <w:p w14:paraId="63883FD2" w14:textId="77777777" w:rsidR="00714030" w:rsidRPr="00373016" w:rsidRDefault="00714030" w:rsidP="00714030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 xml:space="preserve">grupa przyłączeniowa </w:t>
      </w:r>
      <w:r>
        <w:rPr>
          <w:rFonts w:ascii="Arial" w:eastAsia="Tahoma" w:hAnsi="Arial" w:cs="Arial"/>
          <w:sz w:val="20"/>
          <w:szCs w:val="20"/>
        </w:rPr>
        <w:t>–</w:t>
      </w:r>
      <w:r w:rsidRPr="00373016">
        <w:rPr>
          <w:rFonts w:ascii="Arial" w:eastAsia="Tahoma" w:hAnsi="Arial" w:cs="Arial"/>
          <w:sz w:val="20"/>
          <w:szCs w:val="20"/>
        </w:rPr>
        <w:t xml:space="preserve"> III</w:t>
      </w:r>
      <w:r>
        <w:rPr>
          <w:rFonts w:ascii="Arial" w:eastAsia="Tahoma" w:hAnsi="Arial" w:cs="Arial"/>
          <w:sz w:val="20"/>
          <w:szCs w:val="20"/>
        </w:rPr>
        <w:t>;</w:t>
      </w:r>
    </w:p>
    <w:p w14:paraId="49B1FC71" w14:textId="0490327F" w:rsidR="00E2554C" w:rsidRDefault="00714030" w:rsidP="002347C6">
      <w:pPr>
        <w:widowControl w:val="0"/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73016">
        <w:rPr>
          <w:rFonts w:ascii="Arial" w:eastAsia="Tahoma" w:hAnsi="Arial" w:cs="Arial"/>
          <w:sz w:val="20"/>
          <w:szCs w:val="20"/>
        </w:rPr>
        <w:t>układ pomiarowo - rozliczeniowy - pośredni (dostosowany do zasady TPA)</w:t>
      </w:r>
      <w:r>
        <w:rPr>
          <w:rFonts w:ascii="Arial" w:eastAsia="Tahoma" w:hAnsi="Arial" w:cs="Arial"/>
          <w:sz w:val="20"/>
          <w:szCs w:val="20"/>
        </w:rPr>
        <w:t>.</w:t>
      </w:r>
    </w:p>
    <w:p w14:paraId="2AEDE996" w14:textId="77777777" w:rsidR="002347C6" w:rsidRPr="002347C6" w:rsidRDefault="002347C6" w:rsidP="002347C6">
      <w:pPr>
        <w:widowControl w:val="0"/>
        <w:suppressAutoHyphens/>
        <w:autoSpaceDE w:val="0"/>
        <w:spacing w:after="0" w:line="360" w:lineRule="auto"/>
        <w:ind w:left="1080"/>
        <w:jc w:val="both"/>
        <w:rPr>
          <w:rFonts w:ascii="Arial" w:eastAsia="Tahoma" w:hAnsi="Arial" w:cs="Arial"/>
          <w:sz w:val="16"/>
          <w:szCs w:val="16"/>
        </w:rPr>
      </w:pPr>
    </w:p>
    <w:p w14:paraId="3F66CC56" w14:textId="47112314" w:rsidR="009676E2" w:rsidRPr="00373016" w:rsidRDefault="00714030" w:rsidP="00714030">
      <w:pPr>
        <w:widowControl w:val="0"/>
        <w:suppressAutoHyphens/>
        <w:autoSpaceDE w:val="0"/>
        <w:spacing w:after="0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związku z tym, że Zamawiający będzie dopiero zawierał umowę dystrybucyjną w zakresie niniejszego punktu poboru, powyższe warunki mogą ulec zmianie.</w:t>
      </w:r>
    </w:p>
    <w:p w14:paraId="42772D8F" w14:textId="1356D0A8" w:rsidR="00714030" w:rsidRPr="00F5351C" w:rsidRDefault="00714030" w:rsidP="00F5351C">
      <w:pPr>
        <w:pStyle w:val="PUNKTOWANIE1"/>
        <w:numPr>
          <w:ilvl w:val="0"/>
          <w:numId w:val="0"/>
        </w:numPr>
        <w:spacing w:before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73016">
        <w:rPr>
          <w:rFonts w:ascii="Arial" w:hAnsi="Arial" w:cs="Arial"/>
          <w:sz w:val="20"/>
          <w:szCs w:val="20"/>
        </w:rPr>
        <w:lastRenderedPageBreak/>
        <w:t xml:space="preserve">Dane do przeprowadzenia zmiany </w:t>
      </w:r>
      <w:r w:rsidR="00F5351C">
        <w:rPr>
          <w:rFonts w:ascii="Arial" w:hAnsi="Arial" w:cs="Arial"/>
          <w:sz w:val="20"/>
          <w:szCs w:val="20"/>
        </w:rPr>
        <w:t>S</w:t>
      </w:r>
      <w:r w:rsidRPr="00373016">
        <w:rPr>
          <w:rFonts w:ascii="Arial" w:hAnsi="Arial" w:cs="Arial"/>
          <w:sz w:val="20"/>
          <w:szCs w:val="20"/>
        </w:rPr>
        <w:t>przedawcy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831"/>
        <w:gridCol w:w="4523"/>
      </w:tblGrid>
      <w:tr w:rsidR="00714030" w:rsidRPr="00373016" w14:paraId="45409E72" w14:textId="77777777" w:rsidTr="0054539E">
        <w:tc>
          <w:tcPr>
            <w:tcW w:w="3936" w:type="dxa"/>
          </w:tcPr>
          <w:p w14:paraId="711BB0AC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Nazwa i adres firmy</w:t>
            </w:r>
          </w:p>
        </w:tc>
        <w:tc>
          <w:tcPr>
            <w:tcW w:w="4642" w:type="dxa"/>
          </w:tcPr>
          <w:p w14:paraId="4E559BA3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Dolnośląski Park Innowacji i Nauki S.A.</w:t>
            </w:r>
          </w:p>
        </w:tc>
      </w:tr>
      <w:tr w:rsidR="00714030" w:rsidRPr="00373016" w14:paraId="6C983095" w14:textId="77777777" w:rsidTr="0054539E">
        <w:trPr>
          <w:trHeight w:val="394"/>
        </w:trPr>
        <w:tc>
          <w:tcPr>
            <w:tcW w:w="3936" w:type="dxa"/>
          </w:tcPr>
          <w:p w14:paraId="5B0B5A46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>Opis punktu poboru</w:t>
            </w:r>
          </w:p>
        </w:tc>
        <w:tc>
          <w:tcPr>
            <w:tcW w:w="4642" w:type="dxa"/>
          </w:tcPr>
          <w:p w14:paraId="5D93079E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iekt biurowo-produkcyjny </w:t>
            </w:r>
          </w:p>
        </w:tc>
      </w:tr>
      <w:tr w:rsidR="00714030" w:rsidRPr="00373016" w14:paraId="5F6A00C8" w14:textId="77777777" w:rsidTr="0054539E">
        <w:tc>
          <w:tcPr>
            <w:tcW w:w="3936" w:type="dxa"/>
          </w:tcPr>
          <w:p w14:paraId="258CAB75" w14:textId="77777777" w:rsidR="00714030" w:rsidRPr="00373016" w:rsidRDefault="00714030" w:rsidP="0054539E">
            <w:pPr>
              <w:spacing w:after="0"/>
              <w:jc w:val="lef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dres punktu poboru (miejscowość, ulica. numer lokalu, kod, gmina)</w:t>
            </w:r>
          </w:p>
        </w:tc>
        <w:tc>
          <w:tcPr>
            <w:tcW w:w="4642" w:type="dxa"/>
          </w:tcPr>
          <w:p w14:paraId="209A6D90" w14:textId="754218ED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8D45AF">
              <w:rPr>
                <w:rFonts w:ascii="Arial" w:hAnsi="Arial" w:cs="Arial"/>
                <w:b/>
                <w:sz w:val="20"/>
                <w:szCs w:val="20"/>
              </w:rPr>
              <w:t>Tyniecka 2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>, 52-</w:t>
            </w:r>
            <w:r w:rsidR="00D04ADF">
              <w:rPr>
                <w:rFonts w:ascii="Arial" w:hAnsi="Arial" w:cs="Arial"/>
                <w:b/>
                <w:sz w:val="20"/>
                <w:szCs w:val="20"/>
              </w:rPr>
              <w:t>407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Wrocław, gmina Wrocław</w:t>
            </w:r>
          </w:p>
        </w:tc>
      </w:tr>
      <w:tr w:rsidR="00714030" w:rsidRPr="00373016" w14:paraId="29A43621" w14:textId="77777777" w:rsidTr="0054539E">
        <w:tc>
          <w:tcPr>
            <w:tcW w:w="3936" w:type="dxa"/>
          </w:tcPr>
          <w:p w14:paraId="00ACDFD6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Grupa taryfowa (obecna i nowa)</w:t>
            </w:r>
          </w:p>
        </w:tc>
        <w:tc>
          <w:tcPr>
            <w:tcW w:w="4642" w:type="dxa"/>
          </w:tcPr>
          <w:p w14:paraId="0313CCCB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1</w:t>
            </w:r>
          </w:p>
        </w:tc>
      </w:tr>
      <w:tr w:rsidR="00714030" w:rsidRPr="00373016" w14:paraId="2C22A3D9" w14:textId="77777777" w:rsidTr="0054539E">
        <w:tc>
          <w:tcPr>
            <w:tcW w:w="3936" w:type="dxa"/>
          </w:tcPr>
          <w:p w14:paraId="1BBD5FAD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Moc umowna</w:t>
            </w:r>
          </w:p>
        </w:tc>
        <w:tc>
          <w:tcPr>
            <w:tcW w:w="4642" w:type="dxa"/>
          </w:tcPr>
          <w:p w14:paraId="4B0C2635" w14:textId="7CBC8030" w:rsidR="00714030" w:rsidRPr="00B64F2D" w:rsidRDefault="007A7669" w:rsidP="0054539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="00D74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W</w:t>
            </w:r>
          </w:p>
        </w:tc>
      </w:tr>
      <w:tr w:rsidR="00714030" w:rsidRPr="00373016" w14:paraId="59A7231C" w14:textId="77777777" w:rsidTr="0054539E">
        <w:tc>
          <w:tcPr>
            <w:tcW w:w="3936" w:type="dxa"/>
          </w:tcPr>
          <w:p w14:paraId="47F47CDF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Szacowane  zużycie energii</w:t>
            </w:r>
          </w:p>
        </w:tc>
        <w:tc>
          <w:tcPr>
            <w:tcW w:w="4642" w:type="dxa"/>
          </w:tcPr>
          <w:p w14:paraId="096743F7" w14:textId="6CAC1C75" w:rsidR="00714030" w:rsidRPr="003B409D" w:rsidRDefault="00A5630B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3ED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714030" w:rsidRPr="003B409D">
              <w:rPr>
                <w:rFonts w:ascii="Arial" w:hAnsi="Arial" w:cs="Arial"/>
                <w:b/>
                <w:sz w:val="20"/>
                <w:szCs w:val="20"/>
              </w:rPr>
              <w:t xml:space="preserve"> MWh</w:t>
            </w:r>
          </w:p>
        </w:tc>
      </w:tr>
      <w:tr w:rsidR="00714030" w:rsidRPr="00373016" w14:paraId="63645335" w14:textId="77777777" w:rsidTr="0054539E">
        <w:tc>
          <w:tcPr>
            <w:tcW w:w="3936" w:type="dxa"/>
          </w:tcPr>
          <w:p w14:paraId="7BFAD4D7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umer licznika</w:t>
            </w:r>
          </w:p>
        </w:tc>
        <w:tc>
          <w:tcPr>
            <w:tcW w:w="4642" w:type="dxa"/>
          </w:tcPr>
          <w:p w14:paraId="60C43CFB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ieznany</w:t>
            </w:r>
          </w:p>
        </w:tc>
      </w:tr>
      <w:tr w:rsidR="00714030" w:rsidRPr="00373016" w14:paraId="69D4E683" w14:textId="77777777" w:rsidTr="0054539E">
        <w:tc>
          <w:tcPr>
            <w:tcW w:w="3936" w:type="dxa"/>
          </w:tcPr>
          <w:p w14:paraId="1AD8F2EB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perator Systemu Dystrybucyjnego</w:t>
            </w:r>
          </w:p>
        </w:tc>
        <w:tc>
          <w:tcPr>
            <w:tcW w:w="4642" w:type="dxa"/>
          </w:tcPr>
          <w:p w14:paraId="0FEBF2F9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Tauron Dystrybucja S.A.</w:t>
            </w:r>
          </w:p>
        </w:tc>
      </w:tr>
      <w:tr w:rsidR="00714030" w:rsidRPr="00373016" w14:paraId="4AB29532" w14:textId="77777777" w:rsidTr="0054539E">
        <w:tc>
          <w:tcPr>
            <w:tcW w:w="3936" w:type="dxa"/>
          </w:tcPr>
          <w:p w14:paraId="279C284D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azwa dotychczasowego sprzedawcy</w:t>
            </w:r>
          </w:p>
        </w:tc>
        <w:tc>
          <w:tcPr>
            <w:tcW w:w="4642" w:type="dxa"/>
          </w:tcPr>
          <w:p w14:paraId="2CC2DD5A" w14:textId="77777777" w:rsidR="00714030" w:rsidRPr="003B409D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B409D">
              <w:rPr>
                <w:rFonts w:ascii="Arial" w:hAnsi="Arial" w:cs="Arial"/>
                <w:b/>
                <w:sz w:val="20"/>
                <w:szCs w:val="20"/>
              </w:rPr>
              <w:t>rak</w:t>
            </w:r>
          </w:p>
        </w:tc>
      </w:tr>
      <w:tr w:rsidR="00714030" w:rsidRPr="00373016" w14:paraId="7B15254A" w14:textId="77777777" w:rsidTr="00DD6837">
        <w:trPr>
          <w:trHeight w:val="559"/>
        </w:trPr>
        <w:tc>
          <w:tcPr>
            <w:tcW w:w="3936" w:type="dxa"/>
          </w:tcPr>
          <w:p w14:paraId="40126E4A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kres wypowiedzenia dotychczasowej umowy</w:t>
            </w:r>
          </w:p>
        </w:tc>
        <w:tc>
          <w:tcPr>
            <w:tcW w:w="4642" w:type="dxa"/>
          </w:tcPr>
          <w:p w14:paraId="1E1DDF88" w14:textId="77777777" w:rsidR="00714030" w:rsidRPr="00373016" w:rsidRDefault="00714030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B409D">
              <w:rPr>
                <w:rFonts w:ascii="Arial" w:hAnsi="Arial" w:cs="Arial"/>
                <w:b/>
                <w:sz w:val="20"/>
                <w:szCs w:val="20"/>
              </w:rPr>
              <w:t>rak</w:t>
            </w:r>
          </w:p>
        </w:tc>
      </w:tr>
      <w:tr w:rsidR="00714030" w:rsidRPr="00373016" w14:paraId="4DE43741" w14:textId="77777777" w:rsidTr="0054539E">
        <w:tc>
          <w:tcPr>
            <w:tcW w:w="3936" w:type="dxa"/>
          </w:tcPr>
          <w:p w14:paraId="7544939F" w14:textId="77777777" w:rsidR="00714030" w:rsidRPr="00373016" w:rsidRDefault="00714030" w:rsidP="0054539E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umer ewidencyjny PPE</w:t>
            </w:r>
          </w:p>
        </w:tc>
        <w:tc>
          <w:tcPr>
            <w:tcW w:w="4642" w:type="dxa"/>
          </w:tcPr>
          <w:p w14:paraId="62E031D2" w14:textId="7D503D29" w:rsidR="00714030" w:rsidRPr="00373016" w:rsidRDefault="004647C4" w:rsidP="005453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0322415104387448</w:t>
            </w:r>
          </w:p>
        </w:tc>
      </w:tr>
    </w:tbl>
    <w:p w14:paraId="7864FB2F" w14:textId="77777777" w:rsidR="00C818F7" w:rsidRDefault="00C818F7" w:rsidP="00C818F7">
      <w:pPr>
        <w:pStyle w:val="Tekstpodstawowy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3C49BC" w14:textId="5ADBB2A6" w:rsidR="00A5630B" w:rsidRDefault="00C818F7" w:rsidP="00DC2AC5">
      <w:pPr>
        <w:pStyle w:val="Akapitzlist"/>
        <w:numPr>
          <w:ilvl w:val="0"/>
          <w:numId w:val="44"/>
        </w:numPr>
        <w:suppressAutoHyphens w:val="0"/>
        <w:autoSpaceDE w:val="0"/>
        <w:spacing w:line="360" w:lineRule="auto"/>
        <w:ind w:hanging="357"/>
        <w:contextualSpacing/>
        <w:rPr>
          <w:rFonts w:ascii="Arial" w:eastAsia="Tahoma" w:hAnsi="Arial" w:cs="Arial"/>
        </w:rPr>
      </w:pPr>
      <w:r w:rsidRPr="0028740F">
        <w:rPr>
          <w:rFonts w:ascii="Arial" w:eastAsia="Tahoma" w:hAnsi="Arial" w:cs="Arial"/>
        </w:rPr>
        <w:t xml:space="preserve">Energia elektryczna powinna zostać dostarczona do punktu odbioru w </w:t>
      </w:r>
      <w:r>
        <w:rPr>
          <w:rFonts w:ascii="Arial" w:eastAsia="Tahoma" w:hAnsi="Arial" w:cs="Arial"/>
        </w:rPr>
        <w:t>Szklarskiej Porębie (58-580)</w:t>
      </w:r>
      <w:r w:rsidRPr="0028740F">
        <w:rPr>
          <w:rFonts w:ascii="Arial" w:eastAsia="Tahoma" w:hAnsi="Arial" w:cs="Arial"/>
        </w:rPr>
        <w:t xml:space="preserve">, przy ul. </w:t>
      </w:r>
      <w:r>
        <w:rPr>
          <w:rFonts w:ascii="Arial" w:eastAsia="Tahoma" w:hAnsi="Arial" w:cs="Arial"/>
        </w:rPr>
        <w:t xml:space="preserve">Jakuszyce 8 </w:t>
      </w:r>
      <w:r w:rsidRPr="0028740F">
        <w:rPr>
          <w:rFonts w:ascii="Arial" w:eastAsia="Tahoma" w:hAnsi="Arial" w:cs="Arial"/>
        </w:rPr>
        <w:t xml:space="preserve"> z następującymi warunkami:</w:t>
      </w:r>
    </w:p>
    <w:p w14:paraId="3961760D" w14:textId="77777777" w:rsidR="00380A57" w:rsidRPr="00DC2AC5" w:rsidRDefault="00380A57" w:rsidP="00380A57">
      <w:pPr>
        <w:pStyle w:val="Akapitzlist"/>
        <w:suppressAutoHyphens w:val="0"/>
        <w:autoSpaceDE w:val="0"/>
        <w:spacing w:line="360" w:lineRule="auto"/>
        <w:ind w:left="360"/>
        <w:contextualSpacing/>
        <w:rPr>
          <w:rFonts w:ascii="Arial" w:eastAsia="Tahoma" w:hAnsi="Arial" w:cs="Arial"/>
        </w:rPr>
      </w:pPr>
    </w:p>
    <w:p w14:paraId="41A8696C" w14:textId="77777777" w:rsidR="00C818F7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F7A31">
        <w:rPr>
          <w:rFonts w:ascii="Arial" w:eastAsia="Tahoma" w:hAnsi="Arial" w:cs="Arial"/>
          <w:sz w:val="20"/>
          <w:szCs w:val="20"/>
        </w:rPr>
        <w:t>zasilanie podstawowe: rozdzielnia 20kV (złącze kablowe 20kV</w:t>
      </w:r>
      <w:r>
        <w:rPr>
          <w:rFonts w:ascii="Arial" w:eastAsia="Tahoma" w:hAnsi="Arial" w:cs="Arial"/>
          <w:sz w:val="20"/>
          <w:szCs w:val="20"/>
        </w:rPr>
        <w:t xml:space="preserve"> ZKSN</w:t>
      </w:r>
      <w:r w:rsidRPr="002F7A31">
        <w:rPr>
          <w:rFonts w:ascii="Arial" w:eastAsia="Tahoma" w:hAnsi="Arial" w:cs="Arial"/>
          <w:sz w:val="20"/>
          <w:szCs w:val="20"/>
        </w:rPr>
        <w:t>)</w:t>
      </w:r>
      <w:r>
        <w:rPr>
          <w:rFonts w:ascii="Arial" w:eastAsia="Tahoma" w:hAnsi="Arial" w:cs="Arial"/>
          <w:sz w:val="20"/>
          <w:szCs w:val="20"/>
        </w:rPr>
        <w:t>;</w:t>
      </w:r>
    </w:p>
    <w:p w14:paraId="74E13A22" w14:textId="77777777" w:rsidR="00C818F7" w:rsidRPr="002F7A31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F7A31">
        <w:rPr>
          <w:rFonts w:ascii="Arial" w:eastAsia="Tahoma" w:hAnsi="Arial" w:cs="Arial"/>
          <w:sz w:val="20"/>
          <w:szCs w:val="20"/>
        </w:rPr>
        <w:t>zasilanie rezerwowe: brak</w:t>
      </w:r>
      <w:r>
        <w:rPr>
          <w:rFonts w:ascii="Arial" w:eastAsia="Tahoma" w:hAnsi="Arial" w:cs="Arial"/>
          <w:sz w:val="20"/>
          <w:szCs w:val="20"/>
        </w:rPr>
        <w:t>;</w:t>
      </w:r>
    </w:p>
    <w:p w14:paraId="7F802BC0" w14:textId="77777777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 xml:space="preserve">moc przyłączeniowa - przyłącze podstawowe </w:t>
      </w:r>
      <w:r>
        <w:rPr>
          <w:rFonts w:ascii="Arial" w:eastAsia="Tahoma" w:hAnsi="Arial" w:cs="Arial"/>
          <w:sz w:val="20"/>
          <w:szCs w:val="20"/>
        </w:rPr>
        <w:t>–</w:t>
      </w:r>
      <w:r w:rsidRPr="0028740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 xml:space="preserve">260 </w:t>
      </w:r>
      <w:r w:rsidRPr="0028740F">
        <w:rPr>
          <w:rFonts w:ascii="Arial" w:eastAsia="Tahoma" w:hAnsi="Arial" w:cs="Arial"/>
          <w:sz w:val="20"/>
          <w:szCs w:val="20"/>
        </w:rPr>
        <w:t>kW</w:t>
      </w:r>
      <w:r>
        <w:rPr>
          <w:rFonts w:ascii="Arial" w:eastAsia="Tahoma" w:hAnsi="Arial" w:cs="Arial"/>
          <w:sz w:val="20"/>
          <w:szCs w:val="20"/>
        </w:rPr>
        <w:t>;</w:t>
      </w:r>
    </w:p>
    <w:p w14:paraId="731B5943" w14:textId="77777777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 xml:space="preserve">moc umowna przyłącze podstawowe – </w:t>
      </w:r>
      <w:r>
        <w:rPr>
          <w:rFonts w:ascii="Arial" w:eastAsia="Tahoma" w:hAnsi="Arial" w:cs="Arial"/>
          <w:sz w:val="20"/>
          <w:szCs w:val="20"/>
        </w:rPr>
        <w:t>260</w:t>
      </w:r>
      <w:r w:rsidRPr="0028740F">
        <w:rPr>
          <w:rFonts w:ascii="Arial" w:eastAsia="Tahoma" w:hAnsi="Arial" w:cs="Arial"/>
          <w:sz w:val="20"/>
          <w:szCs w:val="20"/>
        </w:rPr>
        <w:t xml:space="preserve"> kW</w:t>
      </w:r>
      <w:r>
        <w:rPr>
          <w:rFonts w:ascii="Arial" w:eastAsia="Tahoma" w:hAnsi="Arial" w:cs="Arial"/>
          <w:sz w:val="20"/>
          <w:szCs w:val="20"/>
        </w:rPr>
        <w:t>;</w:t>
      </w:r>
      <w:r w:rsidRPr="0028740F">
        <w:rPr>
          <w:rFonts w:ascii="Arial" w:eastAsia="Tahoma" w:hAnsi="Arial" w:cs="Arial"/>
          <w:sz w:val="20"/>
          <w:szCs w:val="20"/>
        </w:rPr>
        <w:t xml:space="preserve"> </w:t>
      </w:r>
    </w:p>
    <w:p w14:paraId="7B3C4A8F" w14:textId="5D7F2A1B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 xml:space="preserve">szacowane roczne zużycie energii – </w:t>
      </w:r>
      <w:r w:rsidR="00C33EDB">
        <w:rPr>
          <w:rFonts w:ascii="Arial" w:eastAsia="Tahoma" w:hAnsi="Arial" w:cs="Arial"/>
          <w:sz w:val="20"/>
          <w:szCs w:val="20"/>
        </w:rPr>
        <w:t>140</w:t>
      </w:r>
      <w:r w:rsidR="00A5630B">
        <w:rPr>
          <w:rFonts w:ascii="Arial" w:eastAsia="Tahoma" w:hAnsi="Arial" w:cs="Arial"/>
          <w:sz w:val="20"/>
          <w:szCs w:val="20"/>
        </w:rPr>
        <w:t>00</w:t>
      </w:r>
      <w:r w:rsidRPr="0028740F">
        <w:rPr>
          <w:rFonts w:ascii="Arial" w:eastAsia="Tahoma" w:hAnsi="Arial" w:cs="Arial"/>
          <w:sz w:val="20"/>
          <w:szCs w:val="20"/>
        </w:rPr>
        <w:t xml:space="preserve"> MWh</w:t>
      </w:r>
      <w:r>
        <w:rPr>
          <w:rFonts w:ascii="Arial" w:eastAsia="Tahoma" w:hAnsi="Arial" w:cs="Arial"/>
          <w:sz w:val="20"/>
          <w:szCs w:val="20"/>
        </w:rPr>
        <w:t>;</w:t>
      </w:r>
      <w:r w:rsidRPr="0028740F">
        <w:rPr>
          <w:rFonts w:ascii="Arial" w:eastAsia="Tahoma" w:hAnsi="Arial" w:cs="Arial"/>
          <w:sz w:val="20"/>
          <w:szCs w:val="20"/>
        </w:rPr>
        <w:t xml:space="preserve"> </w:t>
      </w:r>
    </w:p>
    <w:p w14:paraId="53054D74" w14:textId="77777777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>grupa taryfowa - B21</w:t>
      </w:r>
      <w:r>
        <w:rPr>
          <w:rFonts w:ascii="Arial" w:eastAsia="Tahoma" w:hAnsi="Arial" w:cs="Arial"/>
          <w:sz w:val="20"/>
          <w:szCs w:val="20"/>
        </w:rPr>
        <w:t>;</w:t>
      </w:r>
    </w:p>
    <w:p w14:paraId="0D793E93" w14:textId="77777777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>napięcie zasilania - 20kV</w:t>
      </w:r>
      <w:r>
        <w:rPr>
          <w:rFonts w:ascii="Arial" w:eastAsia="Tahoma" w:hAnsi="Arial" w:cs="Arial"/>
          <w:sz w:val="20"/>
          <w:szCs w:val="20"/>
        </w:rPr>
        <w:t>;</w:t>
      </w:r>
    </w:p>
    <w:p w14:paraId="7F62424C" w14:textId="77777777" w:rsidR="00C818F7" w:rsidRPr="0028740F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 xml:space="preserve">grupa przyłączeniowa </w:t>
      </w:r>
      <w:r>
        <w:rPr>
          <w:rFonts w:ascii="Arial" w:eastAsia="Tahoma" w:hAnsi="Arial" w:cs="Arial"/>
          <w:sz w:val="20"/>
          <w:szCs w:val="20"/>
        </w:rPr>
        <w:t>–</w:t>
      </w:r>
      <w:r w:rsidRPr="0028740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>VI;</w:t>
      </w:r>
    </w:p>
    <w:p w14:paraId="779666F3" w14:textId="46A1C976" w:rsidR="00C818F7" w:rsidRDefault="00C818F7" w:rsidP="00C818F7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hanging="357"/>
        <w:jc w:val="both"/>
        <w:rPr>
          <w:rFonts w:ascii="Arial" w:eastAsia="Tahoma" w:hAnsi="Arial" w:cs="Arial"/>
          <w:sz w:val="20"/>
          <w:szCs w:val="20"/>
        </w:rPr>
      </w:pPr>
      <w:r w:rsidRPr="0028740F">
        <w:rPr>
          <w:rFonts w:ascii="Arial" w:eastAsia="Tahoma" w:hAnsi="Arial" w:cs="Arial"/>
          <w:sz w:val="20"/>
          <w:szCs w:val="20"/>
        </w:rPr>
        <w:t>układ pomiarowo - rozliczeniowy - pośredni (dostosowany do zasady TPA)</w:t>
      </w:r>
      <w:r>
        <w:rPr>
          <w:rFonts w:ascii="Arial" w:eastAsia="Tahoma" w:hAnsi="Arial" w:cs="Arial"/>
          <w:sz w:val="20"/>
          <w:szCs w:val="20"/>
        </w:rPr>
        <w:t>.</w:t>
      </w:r>
    </w:p>
    <w:p w14:paraId="47BA7D4C" w14:textId="77777777" w:rsidR="00F72D34" w:rsidRPr="0028740F" w:rsidRDefault="00F72D34" w:rsidP="00F72D34">
      <w:pPr>
        <w:widowControl w:val="0"/>
        <w:suppressAutoHyphens/>
        <w:autoSpaceDE w:val="0"/>
        <w:spacing w:after="0" w:line="360" w:lineRule="auto"/>
        <w:ind w:left="1080"/>
        <w:jc w:val="both"/>
        <w:rPr>
          <w:rFonts w:ascii="Arial" w:eastAsia="Tahoma" w:hAnsi="Arial" w:cs="Arial"/>
          <w:sz w:val="20"/>
          <w:szCs w:val="20"/>
        </w:rPr>
      </w:pPr>
    </w:p>
    <w:p w14:paraId="5FF87688" w14:textId="5865A6BF" w:rsidR="00C818F7" w:rsidRPr="00F72D34" w:rsidRDefault="00F72D34" w:rsidP="00F72D34">
      <w:pPr>
        <w:pStyle w:val="PUNKTOWANIE1"/>
        <w:numPr>
          <w:ilvl w:val="0"/>
          <w:numId w:val="0"/>
        </w:numPr>
        <w:spacing w:before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73016">
        <w:rPr>
          <w:rFonts w:ascii="Arial" w:hAnsi="Arial" w:cs="Arial"/>
          <w:sz w:val="20"/>
          <w:szCs w:val="20"/>
        </w:rPr>
        <w:t xml:space="preserve">Dane do przeprowadzenia zmiany </w:t>
      </w:r>
      <w:r>
        <w:rPr>
          <w:rFonts w:ascii="Arial" w:hAnsi="Arial" w:cs="Arial"/>
          <w:sz w:val="20"/>
          <w:szCs w:val="20"/>
        </w:rPr>
        <w:t>S</w:t>
      </w:r>
      <w:r w:rsidRPr="00373016">
        <w:rPr>
          <w:rFonts w:ascii="Arial" w:hAnsi="Arial" w:cs="Arial"/>
          <w:sz w:val="20"/>
          <w:szCs w:val="20"/>
        </w:rPr>
        <w:t>przedawcy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44"/>
        <w:gridCol w:w="4110"/>
      </w:tblGrid>
      <w:tr w:rsidR="00C818F7" w:rsidRPr="00373016" w14:paraId="7E0EF29E" w14:textId="77777777" w:rsidTr="00F65884">
        <w:tc>
          <w:tcPr>
            <w:tcW w:w="4374" w:type="dxa"/>
          </w:tcPr>
          <w:p w14:paraId="59E81BCB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Nazwa i adres firmy</w:t>
            </w:r>
          </w:p>
        </w:tc>
        <w:tc>
          <w:tcPr>
            <w:tcW w:w="4204" w:type="dxa"/>
          </w:tcPr>
          <w:p w14:paraId="387F132A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Dolnośląski Park Innowacji i Nauki S.A.</w:t>
            </w:r>
          </w:p>
        </w:tc>
      </w:tr>
      <w:tr w:rsidR="00C818F7" w:rsidRPr="00373016" w14:paraId="51323AE3" w14:textId="77777777" w:rsidTr="00F65884">
        <w:tc>
          <w:tcPr>
            <w:tcW w:w="4374" w:type="dxa"/>
          </w:tcPr>
          <w:p w14:paraId="1E7E98BA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>Opis punktu poboru</w:t>
            </w:r>
          </w:p>
        </w:tc>
        <w:tc>
          <w:tcPr>
            <w:tcW w:w="4204" w:type="dxa"/>
          </w:tcPr>
          <w:p w14:paraId="79B5DED3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 budowy – Ośrodka Narciarstwa Biegowego i Biathlonu</w:t>
            </w:r>
          </w:p>
        </w:tc>
      </w:tr>
      <w:tr w:rsidR="00C818F7" w:rsidRPr="00373016" w14:paraId="5C5BD4B1" w14:textId="77777777" w:rsidTr="00F65884">
        <w:tc>
          <w:tcPr>
            <w:tcW w:w="4374" w:type="dxa"/>
          </w:tcPr>
          <w:p w14:paraId="0F0A0895" w14:textId="77777777" w:rsidR="00C818F7" w:rsidRPr="00373016" w:rsidRDefault="00C818F7" w:rsidP="001A076B">
            <w:pPr>
              <w:spacing w:after="0"/>
              <w:jc w:val="lef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dres punktu poboru (miejscowość, ulica. numer lokalu, kod, gmina)</w:t>
            </w:r>
          </w:p>
        </w:tc>
        <w:tc>
          <w:tcPr>
            <w:tcW w:w="4204" w:type="dxa"/>
          </w:tcPr>
          <w:p w14:paraId="0EF8081C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uszyce 8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>, 5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580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larska Poręba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gmina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larska Poręba</w:t>
            </w:r>
          </w:p>
        </w:tc>
      </w:tr>
      <w:tr w:rsidR="00C818F7" w:rsidRPr="00373016" w14:paraId="5A7962E7" w14:textId="77777777" w:rsidTr="00F65884">
        <w:tc>
          <w:tcPr>
            <w:tcW w:w="4374" w:type="dxa"/>
          </w:tcPr>
          <w:p w14:paraId="49FB5ED2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Grupa taryfowa (obecna i nowa)</w:t>
            </w:r>
          </w:p>
        </w:tc>
        <w:tc>
          <w:tcPr>
            <w:tcW w:w="4204" w:type="dxa"/>
          </w:tcPr>
          <w:p w14:paraId="4B7173EF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Grupa taryfowa B21 (obecna i nowa)</w:t>
            </w:r>
          </w:p>
        </w:tc>
      </w:tr>
      <w:tr w:rsidR="00C818F7" w:rsidRPr="00373016" w14:paraId="18BD8BFA" w14:textId="77777777" w:rsidTr="00F65884">
        <w:tc>
          <w:tcPr>
            <w:tcW w:w="4374" w:type="dxa"/>
          </w:tcPr>
          <w:p w14:paraId="7DD411E7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Moc umowna</w:t>
            </w:r>
          </w:p>
        </w:tc>
        <w:tc>
          <w:tcPr>
            <w:tcW w:w="4204" w:type="dxa"/>
          </w:tcPr>
          <w:p w14:paraId="4BBFD0E4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Moc umowna </w:t>
            </w: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kW</w:t>
            </w:r>
          </w:p>
        </w:tc>
      </w:tr>
      <w:tr w:rsidR="00C818F7" w:rsidRPr="00373016" w14:paraId="7C63636A" w14:textId="77777777" w:rsidTr="00F65884">
        <w:tc>
          <w:tcPr>
            <w:tcW w:w="4374" w:type="dxa"/>
          </w:tcPr>
          <w:p w14:paraId="3AAFC4CC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Szacowane roczne zużycie energii</w:t>
            </w:r>
          </w:p>
        </w:tc>
        <w:tc>
          <w:tcPr>
            <w:tcW w:w="4204" w:type="dxa"/>
          </w:tcPr>
          <w:p w14:paraId="041D8AD3" w14:textId="32233EC2" w:rsidR="00C818F7" w:rsidRPr="00D02103" w:rsidRDefault="0067462C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  <w:r w:rsidR="00A5630B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818F7" w:rsidRPr="00D02103">
              <w:rPr>
                <w:rFonts w:ascii="Arial" w:hAnsi="Arial" w:cs="Arial"/>
                <w:b/>
                <w:sz w:val="20"/>
                <w:szCs w:val="20"/>
              </w:rPr>
              <w:t xml:space="preserve"> MWh</w:t>
            </w:r>
          </w:p>
        </w:tc>
      </w:tr>
      <w:tr w:rsidR="00C818F7" w:rsidRPr="00373016" w14:paraId="5A944AE6" w14:textId="77777777" w:rsidTr="00F65884">
        <w:tc>
          <w:tcPr>
            <w:tcW w:w="4374" w:type="dxa"/>
          </w:tcPr>
          <w:p w14:paraId="0BE9E481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lastRenderedPageBreak/>
              <w:t>Numer licznika</w:t>
            </w:r>
          </w:p>
        </w:tc>
        <w:tc>
          <w:tcPr>
            <w:tcW w:w="4204" w:type="dxa"/>
          </w:tcPr>
          <w:p w14:paraId="26EFDA3E" w14:textId="77777777" w:rsidR="00C818F7" w:rsidRPr="009A06A8" w:rsidRDefault="00C818F7" w:rsidP="00F6588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6A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95832184</w:t>
            </w:r>
          </w:p>
        </w:tc>
      </w:tr>
      <w:tr w:rsidR="00C818F7" w:rsidRPr="00373016" w14:paraId="1096A466" w14:textId="77777777" w:rsidTr="00F65884">
        <w:tc>
          <w:tcPr>
            <w:tcW w:w="4374" w:type="dxa"/>
          </w:tcPr>
          <w:p w14:paraId="060A333F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perator Systemu Dystrybucyjnego</w:t>
            </w:r>
          </w:p>
        </w:tc>
        <w:tc>
          <w:tcPr>
            <w:tcW w:w="4204" w:type="dxa"/>
          </w:tcPr>
          <w:p w14:paraId="505CBB9F" w14:textId="77777777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>Tauron Dystrybucja S.A.</w:t>
            </w:r>
          </w:p>
        </w:tc>
      </w:tr>
      <w:tr w:rsidR="00C818F7" w:rsidRPr="00373016" w14:paraId="75652FC5" w14:textId="77777777" w:rsidTr="00F65884">
        <w:tc>
          <w:tcPr>
            <w:tcW w:w="4374" w:type="dxa"/>
          </w:tcPr>
          <w:p w14:paraId="7E2D842A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azwa dotychczasowego sprzedawcy</w:t>
            </w:r>
          </w:p>
        </w:tc>
        <w:tc>
          <w:tcPr>
            <w:tcW w:w="4204" w:type="dxa"/>
          </w:tcPr>
          <w:p w14:paraId="3334386B" w14:textId="2C108857" w:rsidR="00C818F7" w:rsidRPr="00D02103" w:rsidRDefault="00A22DBC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a S.A.</w:t>
            </w:r>
          </w:p>
        </w:tc>
      </w:tr>
      <w:tr w:rsidR="00C818F7" w:rsidRPr="00373016" w14:paraId="4181D38D" w14:textId="77777777" w:rsidTr="00F65884">
        <w:tc>
          <w:tcPr>
            <w:tcW w:w="4374" w:type="dxa"/>
          </w:tcPr>
          <w:p w14:paraId="45E67CAC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okres wypowiedzenia dotychczasowej umowy</w:t>
            </w:r>
          </w:p>
        </w:tc>
        <w:tc>
          <w:tcPr>
            <w:tcW w:w="4204" w:type="dxa"/>
          </w:tcPr>
          <w:p w14:paraId="36499FBD" w14:textId="50F24E1F" w:rsidR="00C818F7" w:rsidRPr="00373016" w:rsidRDefault="00C818F7" w:rsidP="00F658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umowa zawarta na cz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kreślony do </w:t>
            </w:r>
            <w:r w:rsidRPr="00D02103">
              <w:rPr>
                <w:rFonts w:ascii="Arial" w:hAnsi="Arial" w:cs="Arial"/>
                <w:b/>
                <w:sz w:val="20"/>
                <w:szCs w:val="20"/>
              </w:rPr>
              <w:t>30.06.202</w:t>
            </w:r>
            <w:r w:rsidR="008373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0210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3730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18F7" w:rsidRPr="00373016" w14:paraId="39220D78" w14:textId="77777777" w:rsidTr="00F65884">
        <w:tc>
          <w:tcPr>
            <w:tcW w:w="4374" w:type="dxa"/>
          </w:tcPr>
          <w:p w14:paraId="2C9DA369" w14:textId="77777777" w:rsidR="00C818F7" w:rsidRPr="00373016" w:rsidRDefault="00C818F7" w:rsidP="00F65884">
            <w:pPr>
              <w:pStyle w:val="PUNKTOWANI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6">
              <w:rPr>
                <w:rFonts w:ascii="Arial" w:hAnsi="Arial" w:cs="Arial"/>
                <w:sz w:val="20"/>
                <w:szCs w:val="20"/>
              </w:rPr>
              <w:t>Numer ewidencyjny PPE</w:t>
            </w:r>
          </w:p>
        </w:tc>
        <w:tc>
          <w:tcPr>
            <w:tcW w:w="4204" w:type="dxa"/>
          </w:tcPr>
          <w:p w14:paraId="3692CF28" w14:textId="77777777" w:rsidR="00C818F7" w:rsidRPr="0070463C" w:rsidRDefault="00C818F7" w:rsidP="005479F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463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LTAUD125000597239</w:t>
            </w:r>
          </w:p>
        </w:tc>
      </w:tr>
    </w:tbl>
    <w:p w14:paraId="6627672F" w14:textId="77777777" w:rsidR="00895897" w:rsidRDefault="00895897" w:rsidP="00C818F7">
      <w:pPr>
        <w:pStyle w:val="Tekstpodstawowy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D3AD23" w14:textId="219A2BCB" w:rsidR="00C818F7" w:rsidRDefault="00C818F7" w:rsidP="00C818F7">
      <w:pPr>
        <w:pStyle w:val="PUNKTOWANIE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373016">
        <w:rPr>
          <w:rFonts w:ascii="Arial" w:hAnsi="Arial" w:cs="Arial"/>
          <w:sz w:val="20"/>
          <w:szCs w:val="20"/>
        </w:rPr>
        <w:t xml:space="preserve">Szacunkowa ilość dostarczanej energii elektrycznej w okresie zamówienia </w:t>
      </w:r>
      <w:r w:rsidRPr="00373016">
        <w:rPr>
          <w:rFonts w:ascii="Arial" w:hAnsi="Arial" w:cs="Arial"/>
          <w:sz w:val="20"/>
          <w:szCs w:val="20"/>
        </w:rPr>
        <w:br/>
      </w:r>
      <w:r w:rsidR="00F662AF">
        <w:rPr>
          <w:rFonts w:ascii="Arial" w:hAnsi="Arial" w:cs="Arial"/>
          <w:sz w:val="20"/>
          <w:szCs w:val="20"/>
        </w:rPr>
        <w:t xml:space="preserve">około </w:t>
      </w:r>
      <w:r w:rsidRPr="00373016">
        <w:rPr>
          <w:rFonts w:ascii="Arial" w:hAnsi="Arial" w:cs="Arial"/>
          <w:sz w:val="20"/>
          <w:szCs w:val="20"/>
        </w:rPr>
        <w:t>1</w:t>
      </w:r>
      <w:r w:rsidR="00A94250">
        <w:rPr>
          <w:rFonts w:ascii="Arial" w:hAnsi="Arial" w:cs="Arial"/>
          <w:sz w:val="20"/>
          <w:szCs w:val="20"/>
        </w:rPr>
        <w:t>4</w:t>
      </w:r>
      <w:r w:rsidRPr="00373016">
        <w:rPr>
          <w:rFonts w:ascii="Arial" w:hAnsi="Arial" w:cs="Arial"/>
          <w:sz w:val="20"/>
          <w:szCs w:val="20"/>
        </w:rPr>
        <w:t xml:space="preserve"> miesięcy</w:t>
      </w:r>
      <w:r w:rsidR="00F662AF">
        <w:rPr>
          <w:rFonts w:ascii="Arial" w:hAnsi="Arial" w:cs="Arial"/>
          <w:sz w:val="20"/>
          <w:szCs w:val="20"/>
        </w:rPr>
        <w:t xml:space="preserve"> </w:t>
      </w:r>
      <w:r w:rsidR="00941B59">
        <w:rPr>
          <w:rFonts w:ascii="Arial" w:hAnsi="Arial" w:cs="Arial"/>
          <w:sz w:val="20"/>
          <w:szCs w:val="20"/>
        </w:rPr>
        <w:t xml:space="preserve">- od dnia podpisania umowy </w:t>
      </w:r>
      <w:r w:rsidR="00F662AF">
        <w:rPr>
          <w:rFonts w:ascii="Arial" w:hAnsi="Arial" w:cs="Arial"/>
          <w:sz w:val="20"/>
          <w:szCs w:val="20"/>
        </w:rPr>
        <w:t>do dnia 31.12.202</w:t>
      </w:r>
      <w:r w:rsidR="008036B1">
        <w:rPr>
          <w:rFonts w:ascii="Arial" w:hAnsi="Arial" w:cs="Arial"/>
          <w:sz w:val="20"/>
          <w:szCs w:val="20"/>
        </w:rPr>
        <w:t>2</w:t>
      </w:r>
      <w:r w:rsidRPr="00373016">
        <w:rPr>
          <w:rFonts w:ascii="Arial" w:hAnsi="Arial" w:cs="Arial"/>
          <w:sz w:val="20"/>
          <w:szCs w:val="20"/>
        </w:rPr>
        <w:t xml:space="preserve"> wyniesie około </w:t>
      </w:r>
      <w:r w:rsidR="00F30C0C">
        <w:rPr>
          <w:rFonts w:ascii="Arial" w:hAnsi="Arial" w:cs="Arial"/>
          <w:b/>
          <w:bCs/>
          <w:sz w:val="20"/>
          <w:szCs w:val="20"/>
        </w:rPr>
        <w:t>1 680</w:t>
      </w:r>
      <w:r w:rsidR="003D5E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F2D">
        <w:rPr>
          <w:rFonts w:ascii="Arial" w:hAnsi="Arial" w:cs="Arial"/>
          <w:b/>
          <w:bCs/>
          <w:sz w:val="20"/>
          <w:szCs w:val="20"/>
        </w:rPr>
        <w:t>000 kWh (</w:t>
      </w:r>
      <w:r w:rsidR="00F30C0C">
        <w:rPr>
          <w:rFonts w:ascii="Arial" w:hAnsi="Arial" w:cs="Arial"/>
          <w:b/>
          <w:bCs/>
          <w:sz w:val="20"/>
          <w:szCs w:val="20"/>
        </w:rPr>
        <w:t>16</w:t>
      </w:r>
      <w:r w:rsidR="00E43E70">
        <w:rPr>
          <w:rFonts w:ascii="Arial" w:hAnsi="Arial" w:cs="Arial"/>
          <w:b/>
          <w:bCs/>
          <w:sz w:val="20"/>
          <w:szCs w:val="20"/>
        </w:rPr>
        <w:t xml:space="preserve"> </w:t>
      </w:r>
      <w:r w:rsidR="00F30C0C">
        <w:rPr>
          <w:rFonts w:ascii="Arial" w:hAnsi="Arial" w:cs="Arial"/>
          <w:b/>
          <w:bCs/>
          <w:sz w:val="20"/>
          <w:szCs w:val="20"/>
        </w:rPr>
        <w:t>8</w:t>
      </w:r>
      <w:r w:rsidR="003D5E06">
        <w:rPr>
          <w:rFonts w:ascii="Arial" w:hAnsi="Arial" w:cs="Arial"/>
          <w:b/>
          <w:bCs/>
          <w:sz w:val="20"/>
          <w:szCs w:val="20"/>
        </w:rPr>
        <w:t>00</w:t>
      </w:r>
      <w:r w:rsidRPr="00B64F2D">
        <w:rPr>
          <w:rFonts w:ascii="Arial" w:hAnsi="Arial" w:cs="Arial"/>
          <w:b/>
          <w:bCs/>
          <w:sz w:val="20"/>
          <w:szCs w:val="20"/>
        </w:rPr>
        <w:t xml:space="preserve"> MWh)</w:t>
      </w:r>
      <w:r w:rsidRPr="00AF0429">
        <w:rPr>
          <w:rFonts w:ascii="Arial" w:hAnsi="Arial" w:cs="Arial"/>
          <w:sz w:val="20"/>
          <w:szCs w:val="20"/>
        </w:rPr>
        <w:t>.</w:t>
      </w:r>
      <w:r w:rsidRPr="00373016">
        <w:rPr>
          <w:rFonts w:ascii="Arial" w:hAnsi="Arial" w:cs="Arial"/>
          <w:sz w:val="20"/>
          <w:szCs w:val="20"/>
        </w:rPr>
        <w:t xml:space="preserve"> Zamawiający jednocześnie informuje, że wskazana prognoza dostawy energii stanowi jedynie przybliżoną wartość, która w trakcie realizacji umowy może ulec zmniejszeniu lub zwiększeniu w stosunku do prognozy, w związku z</w:t>
      </w:r>
      <w:r>
        <w:rPr>
          <w:rFonts w:ascii="Arial" w:hAnsi="Arial" w:cs="Arial"/>
          <w:sz w:val="20"/>
          <w:szCs w:val="20"/>
        </w:rPr>
        <w:t> </w:t>
      </w:r>
      <w:r w:rsidRPr="00373016">
        <w:rPr>
          <w:rFonts w:ascii="Arial" w:hAnsi="Arial" w:cs="Arial"/>
          <w:sz w:val="20"/>
          <w:szCs w:val="20"/>
        </w:rPr>
        <w:t>czym Wykonawca nie może dochodzić od Zamawiającego żadnych roszczeń finansowych z</w:t>
      </w:r>
      <w:r>
        <w:rPr>
          <w:rFonts w:ascii="Arial" w:hAnsi="Arial" w:cs="Arial"/>
          <w:sz w:val="20"/>
          <w:szCs w:val="20"/>
        </w:rPr>
        <w:t> </w:t>
      </w:r>
      <w:r w:rsidRPr="00373016">
        <w:rPr>
          <w:rFonts w:ascii="Arial" w:hAnsi="Arial" w:cs="Arial"/>
          <w:sz w:val="20"/>
          <w:szCs w:val="20"/>
        </w:rPr>
        <w:t>tego tytułu.</w:t>
      </w:r>
    </w:p>
    <w:p w14:paraId="20A5DE9A" w14:textId="77777777" w:rsidR="00C818F7" w:rsidRPr="002D1BAC" w:rsidRDefault="00C818F7" w:rsidP="00C818F7">
      <w:pPr>
        <w:pStyle w:val="PUNKTOWANIE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2D1BAC">
        <w:rPr>
          <w:rFonts w:ascii="Arial" w:hAnsi="Arial" w:cs="Arial"/>
          <w:sz w:val="20"/>
          <w:szCs w:val="20"/>
        </w:rPr>
        <w:t>Wykonawca zobowiązuje się zapewnić Zamawiającemu standardy jakościowe obsługi odbiorców, zgodnie z obowiązującymi przepisami Prawa energetycznego. W przypadku niedotrzymania standardów jakościowych obsługi dotyczącej sprzedaży energii, Zamawiającemu przysługuje bonifikata - zgodnie z zasadami określonymi w § 42 Rozporządzenia Ministra Energii z dnia 6 marca 2019 r. w sprawie szczegółowych zasad kształtowania i kalkulacji taryf oraz rozliczeń w obrocie energią elektryczną (Dz. U. z 2019  poz. 503 ze zm.) lub w każdym później wydanym akcie prawnym dotyczącym jakościowych standardów obsług.</w:t>
      </w:r>
    </w:p>
    <w:p w14:paraId="16597DFC" w14:textId="77777777" w:rsidR="00C818F7" w:rsidRDefault="00C818F7" w:rsidP="00C818F7">
      <w:pPr>
        <w:pStyle w:val="PUNKTOWANIE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4D6108">
        <w:rPr>
          <w:rFonts w:ascii="Arial" w:hAnsi="Arial" w:cs="Arial"/>
          <w:sz w:val="20"/>
          <w:szCs w:val="20"/>
        </w:rPr>
        <w:t>Wykonawca, z którym zostanie zawarta umowa zobowiązany będzie do przeprowadzenia procesu przejęcia sprzedaży energii elektrycznej w sposób nie powodujący jakichkolwiek zakłóceń w</w:t>
      </w:r>
      <w:r>
        <w:rPr>
          <w:rFonts w:ascii="Arial" w:hAnsi="Arial" w:cs="Arial"/>
          <w:sz w:val="20"/>
          <w:szCs w:val="20"/>
        </w:rPr>
        <w:t> </w:t>
      </w:r>
      <w:r w:rsidRPr="004D6108">
        <w:rPr>
          <w:rFonts w:ascii="Arial" w:hAnsi="Arial" w:cs="Arial"/>
          <w:sz w:val="20"/>
          <w:szCs w:val="20"/>
        </w:rPr>
        <w:t>funkcjonowaniu  dostaw energii elektrycznej do punktu odbioru energii. Zamawiający udzieli Wykonawcy stosownego pełnomocnictwa do wykonania w/w czynności.</w:t>
      </w:r>
    </w:p>
    <w:p w14:paraId="0242DD54" w14:textId="77777777" w:rsidR="00C818F7" w:rsidRDefault="00C818F7" w:rsidP="00C818F7">
      <w:pPr>
        <w:pStyle w:val="PUNKTOWANIE1"/>
        <w:numPr>
          <w:ilvl w:val="0"/>
          <w:numId w:val="44"/>
        </w:numPr>
        <w:autoSpaceDE w:val="0"/>
        <w:autoSpaceDN w:val="0"/>
        <w:adjustRightInd w:val="0"/>
        <w:spacing w:before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6108">
        <w:rPr>
          <w:rFonts w:ascii="Arial" w:hAnsi="Arial" w:cs="Arial"/>
          <w:color w:val="000000"/>
          <w:sz w:val="20"/>
          <w:szCs w:val="20"/>
        </w:rPr>
        <w:t>Zamówieniem nie są objęte usługi dystrybucji energii elektrycznej.</w:t>
      </w:r>
    </w:p>
    <w:p w14:paraId="5A319C82" w14:textId="32E695E3" w:rsidR="00C818F7" w:rsidRPr="004D6108" w:rsidRDefault="00C818F7" w:rsidP="00C818F7">
      <w:pPr>
        <w:pStyle w:val="PUNKTOWANIE1"/>
        <w:numPr>
          <w:ilvl w:val="0"/>
          <w:numId w:val="44"/>
        </w:numPr>
        <w:autoSpaceDE w:val="0"/>
        <w:autoSpaceDN w:val="0"/>
        <w:adjustRightInd w:val="0"/>
        <w:spacing w:before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6108">
        <w:rPr>
          <w:rFonts w:ascii="Arial" w:hAnsi="Arial" w:cs="Arial"/>
          <w:sz w:val="20"/>
          <w:szCs w:val="20"/>
        </w:rPr>
        <w:t xml:space="preserve">Pozostałe obowiązki </w:t>
      </w:r>
      <w:r>
        <w:rPr>
          <w:rFonts w:ascii="Arial" w:hAnsi="Arial" w:cs="Arial"/>
          <w:sz w:val="20"/>
          <w:szCs w:val="20"/>
        </w:rPr>
        <w:t>W</w:t>
      </w:r>
      <w:r w:rsidRPr="004D6108">
        <w:rPr>
          <w:rFonts w:ascii="Arial" w:hAnsi="Arial" w:cs="Arial"/>
          <w:sz w:val="20"/>
          <w:szCs w:val="20"/>
        </w:rPr>
        <w:t>ykonawcy zawarte są w</w:t>
      </w:r>
      <w:r w:rsidR="002D1BAC">
        <w:rPr>
          <w:rFonts w:ascii="Arial" w:hAnsi="Arial" w:cs="Arial"/>
          <w:sz w:val="20"/>
          <w:szCs w:val="20"/>
        </w:rPr>
        <w:t>e wzorze</w:t>
      </w:r>
      <w:r w:rsidRPr="004D6108">
        <w:rPr>
          <w:rFonts w:ascii="Arial" w:hAnsi="Arial" w:cs="Arial"/>
          <w:sz w:val="20"/>
          <w:szCs w:val="20"/>
        </w:rPr>
        <w:t xml:space="preserve"> </w:t>
      </w:r>
      <w:r w:rsidR="002D1BAC">
        <w:rPr>
          <w:rFonts w:ascii="Arial" w:hAnsi="Arial" w:cs="Arial"/>
          <w:sz w:val="20"/>
          <w:szCs w:val="20"/>
        </w:rPr>
        <w:t>umowy stanowiącej część II SWZ.</w:t>
      </w:r>
    </w:p>
    <w:p w14:paraId="3C4DFB86" w14:textId="77777777" w:rsidR="00C818F7" w:rsidRPr="00373016" w:rsidRDefault="00C818F7" w:rsidP="003D5E06">
      <w:pPr>
        <w:pStyle w:val="Nagwek3"/>
        <w:widowControl w:val="0"/>
        <w:suppressAutoHyphens/>
        <w:spacing w:before="0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0</w:t>
      </w:r>
      <w:r w:rsidRPr="00373016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373016">
        <w:rPr>
          <w:rFonts w:ascii="Arial" w:hAnsi="Arial" w:cs="Arial"/>
          <w:b w:val="0"/>
          <w:sz w:val="20"/>
          <w:szCs w:val="20"/>
        </w:rPr>
        <w:t>Oznaczenie przedmiotu zamówienia wg Wspólnego Słownika Zamówień:</w:t>
      </w:r>
    </w:p>
    <w:tbl>
      <w:tblPr>
        <w:tblpPr w:leftFromText="141" w:rightFromText="141" w:vertAnchor="text" w:horzAnchor="margin" w:tblpY="242"/>
        <w:tblW w:w="96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6346"/>
      </w:tblGrid>
      <w:tr w:rsidR="00C818F7" w:rsidRPr="00373016" w14:paraId="0B16F186" w14:textId="77777777" w:rsidTr="00F65884">
        <w:trPr>
          <w:trHeight w:val="65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6B71B6C" w14:textId="77777777" w:rsidR="00C818F7" w:rsidRPr="00373016" w:rsidRDefault="00C818F7" w:rsidP="00F65884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ctwo główne</w:t>
            </w:r>
          </w:p>
          <w:p w14:paraId="09A3CC9D" w14:textId="77777777" w:rsidR="00C818F7" w:rsidRPr="00373016" w:rsidRDefault="00C818F7" w:rsidP="00F65884">
            <w:pPr>
              <w:autoSpaceDE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y CPV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BED565C" w14:textId="77777777" w:rsidR="00C818F7" w:rsidRPr="00373016" w:rsidRDefault="00C818F7" w:rsidP="00F65884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z w:val="20"/>
                <w:szCs w:val="20"/>
              </w:rPr>
              <w:t>Słownictwo uzupełniające (opis)</w:t>
            </w:r>
          </w:p>
        </w:tc>
      </w:tr>
      <w:tr w:rsidR="00C818F7" w:rsidRPr="00373016" w14:paraId="0784F5EA" w14:textId="77777777" w:rsidTr="00F65884">
        <w:trPr>
          <w:trHeight w:val="335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5CF4" w14:textId="77777777" w:rsidR="00C818F7" w:rsidRPr="00373016" w:rsidRDefault="00C818F7" w:rsidP="00F65884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0000-3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A3C1" w14:textId="77777777" w:rsidR="00C818F7" w:rsidRPr="00373016" w:rsidRDefault="00C818F7" w:rsidP="00F65884">
            <w:pPr>
              <w:autoSpaceDE w:val="0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z w:val="20"/>
                <w:szCs w:val="20"/>
              </w:rPr>
              <w:t>Energia elektryczna</w:t>
            </w:r>
          </w:p>
        </w:tc>
      </w:tr>
      <w:tr w:rsidR="00C818F7" w:rsidRPr="00373016" w14:paraId="187B594F" w14:textId="77777777" w:rsidTr="00F65884">
        <w:trPr>
          <w:trHeight w:val="335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BA79" w14:textId="77777777" w:rsidR="00C818F7" w:rsidRPr="00373016" w:rsidRDefault="00C818F7" w:rsidP="00F65884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b/>
                <w:color w:val="000000"/>
                <w:sz w:val="20"/>
                <w:szCs w:val="20"/>
              </w:rPr>
              <w:t>09300000-2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6ABA" w14:textId="77777777" w:rsidR="00C818F7" w:rsidRPr="00373016" w:rsidRDefault="00C818F7" w:rsidP="00F65884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016">
              <w:rPr>
                <w:rFonts w:ascii="Arial" w:hAnsi="Arial" w:cs="Arial"/>
                <w:color w:val="000000"/>
                <w:sz w:val="20"/>
                <w:szCs w:val="20"/>
              </w:rPr>
              <w:t>Energia elektryczna, cieplna, słoneczna, jądrowa</w:t>
            </w:r>
          </w:p>
        </w:tc>
      </w:tr>
    </w:tbl>
    <w:p w14:paraId="29EA1BA6" w14:textId="69449211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37A61E3E" w14:textId="77777777" w:rsidR="00DA4345" w:rsidRPr="007E6D48" w:rsidRDefault="00DA4345" w:rsidP="007E6D48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sectPr w:rsidR="00DA4345" w:rsidRPr="007E6D48" w:rsidSect="009F4215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772C" w14:textId="77777777" w:rsidR="0096336F" w:rsidRDefault="0096336F" w:rsidP="000D1F4B">
      <w:pPr>
        <w:spacing w:after="0" w:line="240" w:lineRule="auto"/>
      </w:pPr>
      <w:r>
        <w:separator/>
      </w:r>
    </w:p>
  </w:endnote>
  <w:endnote w:type="continuationSeparator" w:id="0">
    <w:p w14:paraId="42B90324" w14:textId="77777777" w:rsidR="0096336F" w:rsidRDefault="0096336F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9A1BB5B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77777777" w:rsidR="00BC0021" w:rsidRDefault="00BC0021" w:rsidP="009F4215">
    <w:pPr>
      <w:pStyle w:val="Nagwek"/>
      <w:tabs>
        <w:tab w:val="left" w:pos="8721"/>
      </w:tabs>
      <w:rPr>
        <w:rFonts w:ascii="Arial" w:hAnsi="Arial" w:cs="Arial"/>
        <w:sz w:val="20"/>
        <w:szCs w:val="20"/>
      </w:rPr>
    </w:pPr>
  </w:p>
  <w:p w14:paraId="4EE34129" w14:textId="6BEDF8AD" w:rsidR="00BC0021" w:rsidRPr="00B41A52" w:rsidRDefault="00BC0021" w:rsidP="00FB25B8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96E88">
      <w:rPr>
        <w:rFonts w:ascii="Arial" w:hAnsi="Arial" w:cs="Arial"/>
        <w:sz w:val="20"/>
        <w:szCs w:val="20"/>
      </w:rPr>
      <w:t xml:space="preserve"> 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436807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104F185F" w14:textId="2C9E69B9" w:rsidR="00BC0021" w:rsidRPr="00B41A52" w:rsidRDefault="008617A0" w:rsidP="00FB25B8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SWZ</w:t>
    </w:r>
    <w:r w:rsidR="00FC7902">
      <w:rPr>
        <w:rFonts w:ascii="Arial" w:hAnsi="Arial" w:cs="Arial"/>
        <w:color w:val="808080" w:themeColor="background1" w:themeShade="80"/>
        <w:sz w:val="20"/>
        <w:szCs w:val="20"/>
      </w:rPr>
      <w:t xml:space="preserve"> część III</w:t>
    </w:r>
  </w:p>
  <w:p w14:paraId="3A08E5BD" w14:textId="67A4C8A8" w:rsidR="00237019" w:rsidRPr="00B41A52" w:rsidRDefault="00BC0021" w:rsidP="009F4215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>
      <w:rPr>
        <w:rFonts w:ascii="Arial" w:hAnsi="Arial" w:cs="Arial"/>
        <w:color w:val="808080" w:themeColor="background1" w:themeShade="80"/>
        <w:sz w:val="20"/>
        <w:szCs w:val="20"/>
      </w:rPr>
      <w:t>0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ED2F33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>.06.2021 r.</w:t>
    </w:r>
  </w:p>
  <w:p w14:paraId="7E328965" w14:textId="77777777" w:rsidR="002347C6" w:rsidRDefault="002347C6" w:rsidP="002347C6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75A1345B" w14:textId="2C7E6CF8" w:rsidR="00BC0021" w:rsidRPr="009F4215" w:rsidRDefault="00BC0021" w:rsidP="00096E88">
    <w:pPr>
      <w:pStyle w:val="Nagwek"/>
      <w:tabs>
        <w:tab w:val="left" w:pos="8721"/>
      </w:tabs>
      <w:jc w:val="right"/>
      <w:rPr>
        <w:rFonts w:ascii="Arial" w:eastAsia="Times New Roman" w:hAnsi="Arial" w:cs="Arial"/>
        <w:color w:val="808080" w:themeColor="background1" w:themeShade="80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B0C1" w14:textId="77777777" w:rsidR="0096336F" w:rsidRDefault="0096336F" w:rsidP="000D1F4B">
      <w:pPr>
        <w:spacing w:after="0" w:line="240" w:lineRule="auto"/>
      </w:pPr>
      <w:r>
        <w:separator/>
      </w:r>
    </w:p>
  </w:footnote>
  <w:footnote w:type="continuationSeparator" w:id="0">
    <w:p w14:paraId="526CB04D" w14:textId="77777777" w:rsidR="0096336F" w:rsidRDefault="0096336F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C27B" w14:textId="0C3741E6" w:rsidR="0032131A" w:rsidRPr="002F54D1" w:rsidRDefault="00F5594C" w:rsidP="0032131A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22DB9968" wp14:editId="3648F97E">
          <wp:extent cx="3863340" cy="723900"/>
          <wp:effectExtent l="0" t="0" r="381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BF4E1" w14:textId="77777777" w:rsidR="0032131A" w:rsidRDefault="0032131A" w:rsidP="0032131A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199E0986" w14:textId="77777777" w:rsidR="0032131A" w:rsidRDefault="0032131A" w:rsidP="0032131A">
    <w:pPr>
      <w:pBdr>
        <w:bottom w:val="single" w:sz="6" w:space="1" w:color="auto"/>
      </w:pBdr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6D9B5117" w:rsidR="00BC0021" w:rsidRPr="0032131A" w:rsidRDefault="00BC0021" w:rsidP="00321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E007D"/>
    <w:multiLevelType w:val="hybridMultilevel"/>
    <w:tmpl w:val="360242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99634ED"/>
    <w:multiLevelType w:val="hybridMultilevel"/>
    <w:tmpl w:val="360242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15623"/>
    <w:multiLevelType w:val="hybridMultilevel"/>
    <w:tmpl w:val="360242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4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5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BF445A"/>
    <w:multiLevelType w:val="multilevel"/>
    <w:tmpl w:val="7FDA6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39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41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5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30"/>
  </w:num>
  <w:num w:numId="10">
    <w:abstractNumId w:val="10"/>
  </w:num>
  <w:num w:numId="11">
    <w:abstractNumId w:val="19"/>
  </w:num>
  <w:num w:numId="12">
    <w:abstractNumId w:val="39"/>
  </w:num>
  <w:num w:numId="13">
    <w:abstractNumId w:val="9"/>
  </w:num>
  <w:num w:numId="14">
    <w:abstractNumId w:val="7"/>
  </w:num>
  <w:num w:numId="15">
    <w:abstractNumId w:val="20"/>
  </w:num>
  <w:num w:numId="16">
    <w:abstractNumId w:val="23"/>
  </w:num>
  <w:num w:numId="17">
    <w:abstractNumId w:val="42"/>
  </w:num>
  <w:num w:numId="18">
    <w:abstractNumId w:val="13"/>
  </w:num>
  <w:num w:numId="19">
    <w:abstractNumId w:val="44"/>
  </w:num>
  <w:num w:numId="20">
    <w:abstractNumId w:val="6"/>
  </w:num>
  <w:num w:numId="21">
    <w:abstractNumId w:val="5"/>
  </w:num>
  <w:num w:numId="22">
    <w:abstractNumId w:val="24"/>
  </w:num>
  <w:num w:numId="23">
    <w:abstractNumId w:val="37"/>
  </w:num>
  <w:num w:numId="24">
    <w:abstractNumId w:val="4"/>
  </w:num>
  <w:num w:numId="25">
    <w:abstractNumId w:val="41"/>
  </w:num>
  <w:num w:numId="26">
    <w:abstractNumId w:val="32"/>
  </w:num>
  <w:num w:numId="27">
    <w:abstractNumId w:val="21"/>
  </w:num>
  <w:num w:numId="28">
    <w:abstractNumId w:val="35"/>
  </w:num>
  <w:num w:numId="29">
    <w:abstractNumId w:val="45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36"/>
  </w:num>
  <w:num w:numId="33">
    <w:abstractNumId w:val="3"/>
  </w:num>
  <w:num w:numId="34">
    <w:abstractNumId w:val="11"/>
  </w:num>
  <w:num w:numId="35">
    <w:abstractNumId w:val="34"/>
  </w:num>
  <w:num w:numId="36">
    <w:abstractNumId w:val="27"/>
  </w:num>
  <w:num w:numId="37">
    <w:abstractNumId w:val="16"/>
  </w:num>
  <w:num w:numId="38">
    <w:abstractNumId w:val="43"/>
  </w:num>
  <w:num w:numId="39">
    <w:abstractNumId w:val="22"/>
  </w:num>
  <w:num w:numId="40">
    <w:abstractNumId w:val="38"/>
  </w:num>
  <w:num w:numId="41">
    <w:abstractNumId w:val="33"/>
  </w:num>
  <w:num w:numId="42">
    <w:abstractNumId w:val="1"/>
  </w:num>
  <w:num w:numId="43">
    <w:abstractNumId w:val="31"/>
  </w:num>
  <w:num w:numId="44">
    <w:abstractNumId w:val="17"/>
  </w:num>
  <w:num w:numId="45">
    <w:abstractNumId w:val="29"/>
  </w:num>
  <w:num w:numId="4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2DF9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165E"/>
    <w:rsid w:val="00083CF7"/>
    <w:rsid w:val="00083EBD"/>
    <w:rsid w:val="00084B19"/>
    <w:rsid w:val="00087878"/>
    <w:rsid w:val="00090233"/>
    <w:rsid w:val="00090C70"/>
    <w:rsid w:val="00091795"/>
    <w:rsid w:val="00093D03"/>
    <w:rsid w:val="00094944"/>
    <w:rsid w:val="00095A6B"/>
    <w:rsid w:val="00096E88"/>
    <w:rsid w:val="000A4C83"/>
    <w:rsid w:val="000A61C6"/>
    <w:rsid w:val="000A6BE2"/>
    <w:rsid w:val="000A7C26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676A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1E53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076B"/>
    <w:rsid w:val="001A097A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887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34DD"/>
    <w:rsid w:val="0020448D"/>
    <w:rsid w:val="002044FC"/>
    <w:rsid w:val="00205B64"/>
    <w:rsid w:val="0021007C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7C6"/>
    <w:rsid w:val="00234D92"/>
    <w:rsid w:val="00234FD6"/>
    <w:rsid w:val="00237019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029E"/>
    <w:rsid w:val="002A1BFD"/>
    <w:rsid w:val="002A3129"/>
    <w:rsid w:val="002A7036"/>
    <w:rsid w:val="002A7596"/>
    <w:rsid w:val="002B346D"/>
    <w:rsid w:val="002B549A"/>
    <w:rsid w:val="002B6F90"/>
    <w:rsid w:val="002B741C"/>
    <w:rsid w:val="002B7B9A"/>
    <w:rsid w:val="002C0107"/>
    <w:rsid w:val="002C0F86"/>
    <w:rsid w:val="002C21DB"/>
    <w:rsid w:val="002C2CA5"/>
    <w:rsid w:val="002C3F08"/>
    <w:rsid w:val="002C623B"/>
    <w:rsid w:val="002C6EEC"/>
    <w:rsid w:val="002C6EEE"/>
    <w:rsid w:val="002D1BAC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039EF"/>
    <w:rsid w:val="00310743"/>
    <w:rsid w:val="003114AD"/>
    <w:rsid w:val="00311612"/>
    <w:rsid w:val="00313510"/>
    <w:rsid w:val="00314784"/>
    <w:rsid w:val="00315386"/>
    <w:rsid w:val="0031658D"/>
    <w:rsid w:val="003203E2"/>
    <w:rsid w:val="0032131A"/>
    <w:rsid w:val="00324AE5"/>
    <w:rsid w:val="00326885"/>
    <w:rsid w:val="00327356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5AAC"/>
    <w:rsid w:val="003672ED"/>
    <w:rsid w:val="00371679"/>
    <w:rsid w:val="00371E5E"/>
    <w:rsid w:val="00373006"/>
    <w:rsid w:val="00373A33"/>
    <w:rsid w:val="00373FFB"/>
    <w:rsid w:val="003741D3"/>
    <w:rsid w:val="00376796"/>
    <w:rsid w:val="003773D5"/>
    <w:rsid w:val="00377A1E"/>
    <w:rsid w:val="00380A57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5E06"/>
    <w:rsid w:val="003D6598"/>
    <w:rsid w:val="003E0ED2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07804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0F51"/>
    <w:rsid w:val="00433090"/>
    <w:rsid w:val="00436807"/>
    <w:rsid w:val="0043688B"/>
    <w:rsid w:val="00436DFE"/>
    <w:rsid w:val="00437A31"/>
    <w:rsid w:val="0044191E"/>
    <w:rsid w:val="00441A44"/>
    <w:rsid w:val="0044222C"/>
    <w:rsid w:val="0044372A"/>
    <w:rsid w:val="00445036"/>
    <w:rsid w:val="00446963"/>
    <w:rsid w:val="00446AFB"/>
    <w:rsid w:val="00447007"/>
    <w:rsid w:val="0044734D"/>
    <w:rsid w:val="00447438"/>
    <w:rsid w:val="00451CDC"/>
    <w:rsid w:val="00454352"/>
    <w:rsid w:val="004562E3"/>
    <w:rsid w:val="00456AA4"/>
    <w:rsid w:val="00462425"/>
    <w:rsid w:val="00463470"/>
    <w:rsid w:val="00463654"/>
    <w:rsid w:val="004647C4"/>
    <w:rsid w:val="00465065"/>
    <w:rsid w:val="00467F7D"/>
    <w:rsid w:val="004706CE"/>
    <w:rsid w:val="00471411"/>
    <w:rsid w:val="00472EA2"/>
    <w:rsid w:val="004751AB"/>
    <w:rsid w:val="0047561A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3752"/>
    <w:rsid w:val="004B6B16"/>
    <w:rsid w:val="004B6FEC"/>
    <w:rsid w:val="004C2A15"/>
    <w:rsid w:val="004C5255"/>
    <w:rsid w:val="004D126F"/>
    <w:rsid w:val="004D14FC"/>
    <w:rsid w:val="004D56C9"/>
    <w:rsid w:val="004D6E89"/>
    <w:rsid w:val="004D74BD"/>
    <w:rsid w:val="004E0010"/>
    <w:rsid w:val="004E0C43"/>
    <w:rsid w:val="004E501D"/>
    <w:rsid w:val="004E56F2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00CA"/>
    <w:rsid w:val="00522D8B"/>
    <w:rsid w:val="00523B32"/>
    <w:rsid w:val="005245FD"/>
    <w:rsid w:val="0052660D"/>
    <w:rsid w:val="0053012B"/>
    <w:rsid w:val="00531195"/>
    <w:rsid w:val="005323F6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45D93"/>
    <w:rsid w:val="005479FA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2B90"/>
    <w:rsid w:val="00573697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50E"/>
    <w:rsid w:val="005A2633"/>
    <w:rsid w:val="005A332A"/>
    <w:rsid w:val="005A4971"/>
    <w:rsid w:val="005B18BE"/>
    <w:rsid w:val="005B2974"/>
    <w:rsid w:val="005B35C2"/>
    <w:rsid w:val="005B5B14"/>
    <w:rsid w:val="005C0D39"/>
    <w:rsid w:val="005C1249"/>
    <w:rsid w:val="005C450F"/>
    <w:rsid w:val="005C5C1D"/>
    <w:rsid w:val="005C5C2D"/>
    <w:rsid w:val="005C5FB1"/>
    <w:rsid w:val="005D120A"/>
    <w:rsid w:val="005D162D"/>
    <w:rsid w:val="005D2D1C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15BB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3120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462C"/>
    <w:rsid w:val="00676D58"/>
    <w:rsid w:val="0068052C"/>
    <w:rsid w:val="0068154C"/>
    <w:rsid w:val="00683281"/>
    <w:rsid w:val="00690146"/>
    <w:rsid w:val="00690741"/>
    <w:rsid w:val="00690AD5"/>
    <w:rsid w:val="00693706"/>
    <w:rsid w:val="00695F81"/>
    <w:rsid w:val="006A0F56"/>
    <w:rsid w:val="006A252C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49F6"/>
    <w:rsid w:val="006F5FA0"/>
    <w:rsid w:val="006F621C"/>
    <w:rsid w:val="00704812"/>
    <w:rsid w:val="0070750F"/>
    <w:rsid w:val="00707DF1"/>
    <w:rsid w:val="00711063"/>
    <w:rsid w:val="00712E29"/>
    <w:rsid w:val="00714030"/>
    <w:rsid w:val="0071567A"/>
    <w:rsid w:val="00715B8F"/>
    <w:rsid w:val="00717451"/>
    <w:rsid w:val="007201BC"/>
    <w:rsid w:val="00721D94"/>
    <w:rsid w:val="0072385C"/>
    <w:rsid w:val="00725553"/>
    <w:rsid w:val="00726206"/>
    <w:rsid w:val="00730D5D"/>
    <w:rsid w:val="00733203"/>
    <w:rsid w:val="00733531"/>
    <w:rsid w:val="007353EE"/>
    <w:rsid w:val="00735E2A"/>
    <w:rsid w:val="00740AC9"/>
    <w:rsid w:val="0074122A"/>
    <w:rsid w:val="00741F38"/>
    <w:rsid w:val="00743DFE"/>
    <w:rsid w:val="00747E00"/>
    <w:rsid w:val="00752176"/>
    <w:rsid w:val="00752799"/>
    <w:rsid w:val="00753242"/>
    <w:rsid w:val="00755048"/>
    <w:rsid w:val="007553D5"/>
    <w:rsid w:val="00757B84"/>
    <w:rsid w:val="00757F47"/>
    <w:rsid w:val="007621B8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A7669"/>
    <w:rsid w:val="007B04B8"/>
    <w:rsid w:val="007B1E6A"/>
    <w:rsid w:val="007B2325"/>
    <w:rsid w:val="007B37F4"/>
    <w:rsid w:val="007B4047"/>
    <w:rsid w:val="007B5003"/>
    <w:rsid w:val="007B5A25"/>
    <w:rsid w:val="007B7245"/>
    <w:rsid w:val="007C1580"/>
    <w:rsid w:val="007C1708"/>
    <w:rsid w:val="007C4760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E6D48"/>
    <w:rsid w:val="007F0B93"/>
    <w:rsid w:val="007F6E83"/>
    <w:rsid w:val="0080018F"/>
    <w:rsid w:val="00800B3C"/>
    <w:rsid w:val="008036B1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E8C"/>
    <w:rsid w:val="00831F08"/>
    <w:rsid w:val="00834408"/>
    <w:rsid w:val="00834D22"/>
    <w:rsid w:val="008373C5"/>
    <w:rsid w:val="008408AF"/>
    <w:rsid w:val="00841068"/>
    <w:rsid w:val="0084329D"/>
    <w:rsid w:val="00843E9A"/>
    <w:rsid w:val="00846270"/>
    <w:rsid w:val="00847FCD"/>
    <w:rsid w:val="00852A1C"/>
    <w:rsid w:val="00853875"/>
    <w:rsid w:val="00854B75"/>
    <w:rsid w:val="0085529A"/>
    <w:rsid w:val="008557C5"/>
    <w:rsid w:val="00856E59"/>
    <w:rsid w:val="008617A0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3CAD"/>
    <w:rsid w:val="00886303"/>
    <w:rsid w:val="00886457"/>
    <w:rsid w:val="00887EA1"/>
    <w:rsid w:val="0089292C"/>
    <w:rsid w:val="00895897"/>
    <w:rsid w:val="008A0638"/>
    <w:rsid w:val="008A1472"/>
    <w:rsid w:val="008A23AB"/>
    <w:rsid w:val="008A30EE"/>
    <w:rsid w:val="008A3956"/>
    <w:rsid w:val="008A3EFC"/>
    <w:rsid w:val="008A49FE"/>
    <w:rsid w:val="008A4B73"/>
    <w:rsid w:val="008A4FEB"/>
    <w:rsid w:val="008B07E7"/>
    <w:rsid w:val="008B257C"/>
    <w:rsid w:val="008B541A"/>
    <w:rsid w:val="008B554A"/>
    <w:rsid w:val="008B667F"/>
    <w:rsid w:val="008C0206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45AF"/>
    <w:rsid w:val="008D6596"/>
    <w:rsid w:val="008D65EF"/>
    <w:rsid w:val="008E6FD7"/>
    <w:rsid w:val="008F1C16"/>
    <w:rsid w:val="008F360B"/>
    <w:rsid w:val="008F36F0"/>
    <w:rsid w:val="008F47D1"/>
    <w:rsid w:val="008F4D02"/>
    <w:rsid w:val="008F5268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12C7"/>
    <w:rsid w:val="0093296F"/>
    <w:rsid w:val="009333AB"/>
    <w:rsid w:val="009374F3"/>
    <w:rsid w:val="00941B59"/>
    <w:rsid w:val="0094336A"/>
    <w:rsid w:val="009505DE"/>
    <w:rsid w:val="009517A3"/>
    <w:rsid w:val="0095621A"/>
    <w:rsid w:val="00957D19"/>
    <w:rsid w:val="009602F3"/>
    <w:rsid w:val="00961C1C"/>
    <w:rsid w:val="0096336F"/>
    <w:rsid w:val="009638E7"/>
    <w:rsid w:val="0096494F"/>
    <w:rsid w:val="009676E2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4215"/>
    <w:rsid w:val="009F43E1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BC"/>
    <w:rsid w:val="00A22DD7"/>
    <w:rsid w:val="00A236D0"/>
    <w:rsid w:val="00A24412"/>
    <w:rsid w:val="00A251F8"/>
    <w:rsid w:val="00A2588B"/>
    <w:rsid w:val="00A26440"/>
    <w:rsid w:val="00A27FF1"/>
    <w:rsid w:val="00A300F0"/>
    <w:rsid w:val="00A32624"/>
    <w:rsid w:val="00A32888"/>
    <w:rsid w:val="00A334FC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5630B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340"/>
    <w:rsid w:val="00A73C31"/>
    <w:rsid w:val="00A80495"/>
    <w:rsid w:val="00A81342"/>
    <w:rsid w:val="00A86232"/>
    <w:rsid w:val="00A862B9"/>
    <w:rsid w:val="00A90E4D"/>
    <w:rsid w:val="00A90F58"/>
    <w:rsid w:val="00A911D1"/>
    <w:rsid w:val="00A91EC6"/>
    <w:rsid w:val="00A9361B"/>
    <w:rsid w:val="00A94250"/>
    <w:rsid w:val="00A9767B"/>
    <w:rsid w:val="00AA488C"/>
    <w:rsid w:val="00AA51D3"/>
    <w:rsid w:val="00AA6295"/>
    <w:rsid w:val="00AA694F"/>
    <w:rsid w:val="00AA779A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531B"/>
    <w:rsid w:val="00AF6AE5"/>
    <w:rsid w:val="00AF74D9"/>
    <w:rsid w:val="00B01BDA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61B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6717C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A59"/>
    <w:rsid w:val="00B84BC3"/>
    <w:rsid w:val="00B85583"/>
    <w:rsid w:val="00B86E23"/>
    <w:rsid w:val="00B8758C"/>
    <w:rsid w:val="00B91AD4"/>
    <w:rsid w:val="00B9744E"/>
    <w:rsid w:val="00BA0079"/>
    <w:rsid w:val="00BA345B"/>
    <w:rsid w:val="00BA3700"/>
    <w:rsid w:val="00BA376C"/>
    <w:rsid w:val="00BB0A84"/>
    <w:rsid w:val="00BB1401"/>
    <w:rsid w:val="00BB1426"/>
    <w:rsid w:val="00BB497C"/>
    <w:rsid w:val="00BB4EB0"/>
    <w:rsid w:val="00BB7003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00E8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119BB"/>
    <w:rsid w:val="00C121C3"/>
    <w:rsid w:val="00C12901"/>
    <w:rsid w:val="00C13775"/>
    <w:rsid w:val="00C162BE"/>
    <w:rsid w:val="00C177CC"/>
    <w:rsid w:val="00C214E1"/>
    <w:rsid w:val="00C24141"/>
    <w:rsid w:val="00C247BA"/>
    <w:rsid w:val="00C24D1A"/>
    <w:rsid w:val="00C25DA3"/>
    <w:rsid w:val="00C26911"/>
    <w:rsid w:val="00C27C7D"/>
    <w:rsid w:val="00C30C6E"/>
    <w:rsid w:val="00C33EDB"/>
    <w:rsid w:val="00C33FF8"/>
    <w:rsid w:val="00C36D45"/>
    <w:rsid w:val="00C36E80"/>
    <w:rsid w:val="00C37635"/>
    <w:rsid w:val="00C422A7"/>
    <w:rsid w:val="00C4230F"/>
    <w:rsid w:val="00C45666"/>
    <w:rsid w:val="00C46840"/>
    <w:rsid w:val="00C4689C"/>
    <w:rsid w:val="00C47B42"/>
    <w:rsid w:val="00C51488"/>
    <w:rsid w:val="00C518D5"/>
    <w:rsid w:val="00C5258C"/>
    <w:rsid w:val="00C533E2"/>
    <w:rsid w:val="00C5474C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18F7"/>
    <w:rsid w:val="00C838A7"/>
    <w:rsid w:val="00C8478A"/>
    <w:rsid w:val="00C8519D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1C4D"/>
    <w:rsid w:val="00CB4F2E"/>
    <w:rsid w:val="00CB5A5F"/>
    <w:rsid w:val="00CC08FB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ADF"/>
    <w:rsid w:val="00D04B00"/>
    <w:rsid w:val="00D120A1"/>
    <w:rsid w:val="00D14B81"/>
    <w:rsid w:val="00D15187"/>
    <w:rsid w:val="00D1535D"/>
    <w:rsid w:val="00D179EC"/>
    <w:rsid w:val="00D20A2B"/>
    <w:rsid w:val="00D23F56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0C64"/>
    <w:rsid w:val="00D536B1"/>
    <w:rsid w:val="00D54AAD"/>
    <w:rsid w:val="00D551A2"/>
    <w:rsid w:val="00D561AB"/>
    <w:rsid w:val="00D5669A"/>
    <w:rsid w:val="00D56D46"/>
    <w:rsid w:val="00D62F23"/>
    <w:rsid w:val="00D666B1"/>
    <w:rsid w:val="00D66AC4"/>
    <w:rsid w:val="00D66FB8"/>
    <w:rsid w:val="00D706C3"/>
    <w:rsid w:val="00D71ED6"/>
    <w:rsid w:val="00D73A91"/>
    <w:rsid w:val="00D7428E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4345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2AC5"/>
    <w:rsid w:val="00DC3F96"/>
    <w:rsid w:val="00DD037D"/>
    <w:rsid w:val="00DD06DC"/>
    <w:rsid w:val="00DD1731"/>
    <w:rsid w:val="00DD3166"/>
    <w:rsid w:val="00DD6837"/>
    <w:rsid w:val="00DD6F31"/>
    <w:rsid w:val="00DE1855"/>
    <w:rsid w:val="00DE6F91"/>
    <w:rsid w:val="00DF520B"/>
    <w:rsid w:val="00DF5BAA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54C"/>
    <w:rsid w:val="00E25FBE"/>
    <w:rsid w:val="00E30E26"/>
    <w:rsid w:val="00E31619"/>
    <w:rsid w:val="00E35D26"/>
    <w:rsid w:val="00E37F93"/>
    <w:rsid w:val="00E40A23"/>
    <w:rsid w:val="00E436BE"/>
    <w:rsid w:val="00E43783"/>
    <w:rsid w:val="00E43E70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80572"/>
    <w:rsid w:val="00E80932"/>
    <w:rsid w:val="00E8353E"/>
    <w:rsid w:val="00E843E9"/>
    <w:rsid w:val="00E85968"/>
    <w:rsid w:val="00E877DE"/>
    <w:rsid w:val="00E90106"/>
    <w:rsid w:val="00E938D7"/>
    <w:rsid w:val="00E96BA2"/>
    <w:rsid w:val="00E96DCD"/>
    <w:rsid w:val="00EA0E0B"/>
    <w:rsid w:val="00EA207A"/>
    <w:rsid w:val="00EA7E85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2F33"/>
    <w:rsid w:val="00ED7BEB"/>
    <w:rsid w:val="00EE0A04"/>
    <w:rsid w:val="00EE137F"/>
    <w:rsid w:val="00EE2AC8"/>
    <w:rsid w:val="00EE5E9B"/>
    <w:rsid w:val="00EE61A1"/>
    <w:rsid w:val="00EE73DB"/>
    <w:rsid w:val="00EF09F3"/>
    <w:rsid w:val="00EF1390"/>
    <w:rsid w:val="00EF143B"/>
    <w:rsid w:val="00EF47EC"/>
    <w:rsid w:val="00EF4F42"/>
    <w:rsid w:val="00F02725"/>
    <w:rsid w:val="00F03554"/>
    <w:rsid w:val="00F03D6F"/>
    <w:rsid w:val="00F06C99"/>
    <w:rsid w:val="00F06ED1"/>
    <w:rsid w:val="00F0710F"/>
    <w:rsid w:val="00F10302"/>
    <w:rsid w:val="00F16AEA"/>
    <w:rsid w:val="00F21E9F"/>
    <w:rsid w:val="00F225EA"/>
    <w:rsid w:val="00F22D3E"/>
    <w:rsid w:val="00F30C0C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5351C"/>
    <w:rsid w:val="00F5594C"/>
    <w:rsid w:val="00F6098D"/>
    <w:rsid w:val="00F662AF"/>
    <w:rsid w:val="00F6769D"/>
    <w:rsid w:val="00F6798C"/>
    <w:rsid w:val="00F70DA0"/>
    <w:rsid w:val="00F7247B"/>
    <w:rsid w:val="00F72A58"/>
    <w:rsid w:val="00F72D34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489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5B8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C7902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18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18F7"/>
    <w:rPr>
      <w:sz w:val="22"/>
      <w:szCs w:val="22"/>
      <w:lang w:eastAsia="en-US"/>
    </w:rPr>
  </w:style>
  <w:style w:type="paragraph" w:customStyle="1" w:styleId="PUNKTOWANIE1">
    <w:name w:val="PUNKTOWANIE1"/>
    <w:basedOn w:val="Normalny"/>
    <w:rsid w:val="00C818F7"/>
    <w:pPr>
      <w:numPr>
        <w:numId w:val="42"/>
      </w:numPr>
      <w:suppressAutoHyphens/>
      <w:spacing w:before="120" w:after="0" w:line="240" w:lineRule="auto"/>
    </w:pPr>
    <w:rPr>
      <w:rFonts w:ascii="Tahoma" w:eastAsia="Times New Roman" w:hAnsi="Tahoma"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cp:lastModifiedBy>Karolina Molka</cp:lastModifiedBy>
  <cp:revision>214</cp:revision>
  <cp:lastPrinted>2021-06-22T07:21:00Z</cp:lastPrinted>
  <dcterms:created xsi:type="dcterms:W3CDTF">2021-03-26T11:10:00Z</dcterms:created>
  <dcterms:modified xsi:type="dcterms:W3CDTF">2021-06-22T07:21:00Z</dcterms:modified>
</cp:coreProperties>
</file>